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C41E" w14:textId="7244EADD" w:rsidR="005F3F51" w:rsidRPr="004303D9" w:rsidRDefault="00F5495E" w:rsidP="00621299">
      <w:pPr>
        <w:jc w:val="both"/>
        <w:rPr>
          <w:rFonts w:ascii="FormaDJRText Light" w:hAnsi="FormaDJRText Light"/>
          <w:b/>
          <w:sz w:val="32"/>
          <w:szCs w:val="32"/>
        </w:rPr>
      </w:pPr>
      <w:r w:rsidRPr="004303D9">
        <w:rPr>
          <w:rFonts w:ascii="FormaDJRText Light" w:hAnsi="FormaDJRText Light"/>
          <w:b/>
          <w:sz w:val="32"/>
          <w:szCs w:val="32"/>
        </w:rPr>
        <w:t xml:space="preserve">Afspraken </w:t>
      </w:r>
      <w:r w:rsidR="0088627C" w:rsidRPr="004303D9">
        <w:rPr>
          <w:rFonts w:ascii="FormaDJRText Light" w:hAnsi="FormaDJRText Light"/>
          <w:b/>
          <w:sz w:val="32"/>
          <w:szCs w:val="32"/>
        </w:rPr>
        <w:t xml:space="preserve">over </w:t>
      </w:r>
      <w:r w:rsidR="00362DF5" w:rsidRPr="004303D9">
        <w:rPr>
          <w:rFonts w:ascii="FormaDJRText Light" w:hAnsi="FormaDJRText Light"/>
          <w:b/>
          <w:sz w:val="32"/>
          <w:szCs w:val="32"/>
        </w:rPr>
        <w:t>je</w:t>
      </w:r>
      <w:r w:rsidR="0088627C" w:rsidRPr="004303D9">
        <w:rPr>
          <w:rFonts w:ascii="FormaDJRText Light" w:hAnsi="FormaDJRText Light"/>
          <w:b/>
          <w:sz w:val="32"/>
          <w:szCs w:val="32"/>
        </w:rPr>
        <w:t xml:space="preserve"> </w:t>
      </w:r>
      <w:r w:rsidR="004429B0" w:rsidRPr="004303D9">
        <w:rPr>
          <w:rFonts w:ascii="FormaDJRText Light" w:hAnsi="FormaDJRText Light"/>
          <w:b/>
          <w:sz w:val="32"/>
          <w:szCs w:val="32"/>
        </w:rPr>
        <w:t>deelname aan opnames</w:t>
      </w:r>
      <w:r w:rsidR="0088627C" w:rsidRPr="004303D9">
        <w:rPr>
          <w:rFonts w:ascii="FormaDJRText Light" w:hAnsi="FormaDJRText Light"/>
          <w:b/>
          <w:sz w:val="32"/>
          <w:szCs w:val="32"/>
        </w:rPr>
        <w:t xml:space="preserve"> voor de VRT</w:t>
      </w:r>
    </w:p>
    <w:p w14:paraId="2428C420" w14:textId="402943BC" w:rsidR="00606ADE" w:rsidRPr="004303D9" w:rsidRDefault="00362DF5" w:rsidP="00985AB9">
      <w:pPr>
        <w:jc w:val="both"/>
        <w:rPr>
          <w:rFonts w:ascii="FormaDJRText Light" w:hAnsi="FormaDJRText Light"/>
        </w:rPr>
      </w:pPr>
      <w:r w:rsidRPr="004303D9">
        <w:rPr>
          <w:rFonts w:ascii="FormaDJRText Light" w:hAnsi="FormaDJRText Light"/>
        </w:rPr>
        <w:t xml:space="preserve">We willen met jou </w:t>
      </w:r>
      <w:r w:rsidR="00985AB9" w:rsidRPr="004303D9">
        <w:rPr>
          <w:rFonts w:ascii="FormaDJRText Light" w:hAnsi="FormaDJRText Light"/>
        </w:rPr>
        <w:t>graag duidelijke afspraken maken over je medewerking</w:t>
      </w:r>
      <w:r w:rsidR="00FB4003">
        <w:rPr>
          <w:rFonts w:ascii="FormaDJRText Light" w:hAnsi="FormaDJRText Light"/>
        </w:rPr>
        <w:t xml:space="preserve"> [</w:t>
      </w:r>
      <w:r w:rsidR="00FB4003" w:rsidRPr="004D47DF">
        <w:rPr>
          <w:rFonts w:ascii="FormaDJRText Light" w:hAnsi="FormaDJRText Light"/>
          <w:highlight w:val="lightGray"/>
        </w:rPr>
        <w:t>OF de medewerking van je zoon/dochter</w:t>
      </w:r>
      <w:r w:rsidR="00FB4003">
        <w:rPr>
          <w:rFonts w:ascii="FormaDJRText Light" w:hAnsi="FormaDJRText Light"/>
        </w:rPr>
        <w:t>]</w:t>
      </w:r>
      <w:r w:rsidR="00985AB9" w:rsidRPr="004303D9">
        <w:rPr>
          <w:rFonts w:ascii="FormaDJRText Light" w:hAnsi="FormaDJRText Light"/>
        </w:rPr>
        <w:t xml:space="preserve"> </w:t>
      </w:r>
      <w:r w:rsidR="002B03AE" w:rsidRPr="004303D9">
        <w:rPr>
          <w:rFonts w:ascii="FormaDJRText Light" w:hAnsi="FormaDJRText Light"/>
        </w:rPr>
        <w:t xml:space="preserve">aan </w:t>
      </w:r>
      <w:r w:rsidR="00985AB9" w:rsidRPr="004303D9">
        <w:rPr>
          <w:rFonts w:ascii="FormaDJRText Light" w:hAnsi="FormaDJRText Light"/>
        </w:rPr>
        <w:t xml:space="preserve">de </w:t>
      </w:r>
      <w:r w:rsidR="00960DF6" w:rsidRPr="004303D9">
        <w:rPr>
          <w:rFonts w:ascii="FormaDJRText Light" w:hAnsi="FormaDJRText Light"/>
        </w:rPr>
        <w:t xml:space="preserve">opnames </w:t>
      </w:r>
      <w:r w:rsidR="00FE4FEA" w:rsidRPr="004303D9">
        <w:rPr>
          <w:rFonts w:ascii="FormaDJRText Light" w:hAnsi="FormaDJRText Light"/>
        </w:rPr>
        <w:t xml:space="preserve">in het kader van </w:t>
      </w:r>
      <w:r w:rsidRPr="004303D9">
        <w:rPr>
          <w:rFonts w:ascii="FormaDJRText Light" w:hAnsi="FormaDJRText Light"/>
        </w:rPr>
        <w:t xml:space="preserve">het </w:t>
      </w:r>
      <w:r w:rsidR="00385F8B" w:rsidRPr="004303D9">
        <w:rPr>
          <w:rFonts w:ascii="FormaDJRText Light" w:hAnsi="FormaDJRText Light"/>
        </w:rPr>
        <w:t>programma [</w:t>
      </w:r>
      <w:r w:rsidR="00385F8B" w:rsidRPr="004303D9">
        <w:rPr>
          <w:rFonts w:ascii="FormaDJRText Light" w:hAnsi="FormaDJRText Light"/>
          <w:highlight w:val="lightGray"/>
        </w:rPr>
        <w:t>OF indien het niet om opnames in het kader van een programma gaat: het eve</w:t>
      </w:r>
      <w:r w:rsidR="004303D9" w:rsidRPr="004303D9">
        <w:rPr>
          <w:rFonts w:ascii="FormaDJRText Light" w:hAnsi="FormaDJRText Light"/>
          <w:highlight w:val="lightGray"/>
        </w:rPr>
        <w:t>ne</w:t>
      </w:r>
      <w:r w:rsidR="00385F8B" w:rsidRPr="004303D9">
        <w:rPr>
          <w:rFonts w:ascii="FormaDJRText Light" w:hAnsi="FormaDJRText Light"/>
          <w:highlight w:val="lightGray"/>
        </w:rPr>
        <w:t>ment / het project / de wedstrijd etc.</w:t>
      </w:r>
      <w:r w:rsidR="00385F8B" w:rsidRPr="004303D9">
        <w:rPr>
          <w:rFonts w:ascii="FormaDJRText Light" w:hAnsi="FormaDJRText Light"/>
        </w:rPr>
        <w:t>]</w:t>
      </w:r>
      <w:r w:rsidR="00052554" w:rsidRPr="004303D9">
        <w:rPr>
          <w:rFonts w:ascii="FormaDJRText Light" w:hAnsi="FormaDJRText Light"/>
        </w:rPr>
        <w:t xml:space="preserve"> </w:t>
      </w:r>
      <w:r w:rsidRPr="004303D9">
        <w:rPr>
          <w:rFonts w:ascii="FormaDJRText Light" w:hAnsi="FormaDJRText Light"/>
        </w:rPr>
        <w:t>………………………….</w:t>
      </w:r>
      <w:r w:rsidR="00707190">
        <w:rPr>
          <w:rFonts w:ascii="FormaDJRText Light" w:hAnsi="FormaDJRText Light"/>
        </w:rPr>
        <w:t xml:space="preserve"> </w:t>
      </w:r>
      <w:r w:rsidRPr="004303D9">
        <w:rPr>
          <w:rFonts w:ascii="FormaDJRText Light" w:hAnsi="FormaDJRText Light"/>
        </w:rPr>
        <w:t>[</w:t>
      </w:r>
      <w:r w:rsidRPr="004303D9">
        <w:rPr>
          <w:rFonts w:ascii="FormaDJRText Light" w:hAnsi="FormaDJRText Light"/>
          <w:highlight w:val="lightGray"/>
        </w:rPr>
        <w:t>NAAM AANVULLEN</w:t>
      </w:r>
      <w:r w:rsidRPr="004303D9">
        <w:rPr>
          <w:rFonts w:ascii="FormaDJRText Light" w:hAnsi="FormaDJRText Light"/>
        </w:rPr>
        <w:t>]</w:t>
      </w:r>
      <w:r w:rsidR="00985AB9" w:rsidRPr="004303D9">
        <w:rPr>
          <w:rFonts w:ascii="FormaDJRText Light" w:hAnsi="FormaDJRText Light"/>
        </w:rPr>
        <w:t xml:space="preserve"> </w:t>
      </w:r>
      <w:r w:rsidR="00CF16B2" w:rsidRPr="004303D9">
        <w:rPr>
          <w:rFonts w:ascii="FormaDJRText Light" w:hAnsi="FormaDJRText Light"/>
        </w:rPr>
        <w:t xml:space="preserve">die </w:t>
      </w:r>
      <w:r w:rsidR="00862369" w:rsidRPr="004303D9">
        <w:rPr>
          <w:rFonts w:ascii="FormaDJRText Light" w:hAnsi="FormaDJRText Light"/>
        </w:rPr>
        <w:t xml:space="preserve">op </w:t>
      </w:r>
      <w:r w:rsidR="00385F8B" w:rsidRPr="004303D9">
        <w:rPr>
          <w:rFonts w:ascii="FormaDJRText Light" w:hAnsi="FormaDJRText Light"/>
        </w:rPr>
        <w:t>………………………………………………………</w:t>
      </w:r>
      <w:r w:rsidR="00707190">
        <w:rPr>
          <w:rFonts w:ascii="FormaDJRText Light" w:hAnsi="FormaDJRText Light"/>
        </w:rPr>
        <w:t xml:space="preserve"> </w:t>
      </w:r>
      <w:r w:rsidR="00862369" w:rsidRPr="004303D9">
        <w:rPr>
          <w:rFonts w:ascii="FormaDJRText Light" w:hAnsi="FormaDJRText Light"/>
        </w:rPr>
        <w:t>[</w:t>
      </w:r>
      <w:r w:rsidR="00862369" w:rsidRPr="004303D9">
        <w:rPr>
          <w:rFonts w:ascii="FormaDJRText Light" w:hAnsi="FormaDJRText Light"/>
          <w:highlight w:val="lightGray"/>
        </w:rPr>
        <w:t>DATUM OPNAME</w:t>
      </w:r>
      <w:r w:rsidR="00385F8B" w:rsidRPr="004303D9">
        <w:rPr>
          <w:rFonts w:ascii="FormaDJRText Light" w:hAnsi="FormaDJRText Light"/>
          <w:highlight w:val="lightGray"/>
        </w:rPr>
        <w:t>S AANVULLEN</w:t>
      </w:r>
      <w:r w:rsidR="00862369" w:rsidRPr="004303D9">
        <w:rPr>
          <w:rFonts w:ascii="FormaDJRText Light" w:hAnsi="FormaDJRText Light"/>
        </w:rPr>
        <w:t>]</w:t>
      </w:r>
      <w:r w:rsidR="00CF16B2" w:rsidRPr="004303D9">
        <w:rPr>
          <w:rFonts w:ascii="FormaDJRText Light" w:hAnsi="FormaDJRText Light"/>
        </w:rPr>
        <w:t xml:space="preserve"> zullen plaatsvinden [</w:t>
      </w:r>
      <w:r w:rsidR="00CF16B2" w:rsidRPr="004303D9">
        <w:rPr>
          <w:rFonts w:ascii="FormaDJRText Light" w:hAnsi="FormaDJRText Light"/>
          <w:highlight w:val="lightGray"/>
        </w:rPr>
        <w:t>OF: hebben plaatsgevonden</w:t>
      </w:r>
      <w:r w:rsidR="00CF16B2" w:rsidRPr="004303D9">
        <w:rPr>
          <w:rFonts w:ascii="FormaDJRText Light" w:hAnsi="FormaDJRText Light"/>
        </w:rPr>
        <w:t>]</w:t>
      </w:r>
      <w:r w:rsidR="002B03AE" w:rsidRPr="004303D9">
        <w:rPr>
          <w:rFonts w:ascii="FormaDJRText Light" w:hAnsi="FormaDJRText Light"/>
        </w:rPr>
        <w:t>.</w:t>
      </w:r>
    </w:p>
    <w:p w14:paraId="7BA3F298" w14:textId="6F4864ED" w:rsidR="00985AB9" w:rsidRPr="004303D9" w:rsidRDefault="600067DC" w:rsidP="600067DC">
      <w:pPr>
        <w:jc w:val="both"/>
        <w:rPr>
          <w:rFonts w:ascii="FormaDJRText Light" w:hAnsi="FormaDJRText Light"/>
        </w:rPr>
      </w:pPr>
      <w:r w:rsidRPr="600067DC">
        <w:rPr>
          <w:rFonts w:ascii="FormaDJRText Light" w:hAnsi="FormaDJRText Light"/>
        </w:rPr>
        <w:t>Omdat je [</w:t>
      </w:r>
      <w:r w:rsidRPr="004D47DF">
        <w:rPr>
          <w:rFonts w:ascii="FormaDJRText Light" w:hAnsi="FormaDJRText Light"/>
          <w:highlight w:val="lightGray"/>
        </w:rPr>
        <w:t>zoon of dochter</w:t>
      </w:r>
      <w:r w:rsidRPr="600067DC">
        <w:rPr>
          <w:rFonts w:ascii="FormaDJRText Light" w:hAnsi="FormaDJRText Light"/>
        </w:rPr>
        <w:t>] in deze opnames te zien of te horen bent [</w:t>
      </w:r>
      <w:r w:rsidRPr="004D47DF">
        <w:rPr>
          <w:rFonts w:ascii="FormaDJRText Light" w:hAnsi="FormaDJRText Light"/>
          <w:highlight w:val="lightGray"/>
        </w:rPr>
        <w:t>is</w:t>
      </w:r>
      <w:r w:rsidRPr="600067DC">
        <w:rPr>
          <w:rFonts w:ascii="FormaDJRText Light" w:hAnsi="FormaDJRText Light"/>
        </w:rPr>
        <w:t xml:space="preserve">], willen we er zeker van zijn dat </w:t>
      </w:r>
      <w:r w:rsidRPr="004D47DF">
        <w:rPr>
          <w:rFonts w:ascii="FormaDJRText Light" w:hAnsi="FormaDJRText Light"/>
          <w:highlight w:val="lightGray"/>
        </w:rPr>
        <w:t>je</w:t>
      </w:r>
      <w:r w:rsidRPr="004D47DF">
        <w:rPr>
          <w:rFonts w:ascii="FormaDJRText Light" w:hAnsi="FormaDJRText Light"/>
        </w:rPr>
        <w:t xml:space="preserve"> [</w:t>
      </w:r>
      <w:r w:rsidRPr="004D47DF">
        <w:rPr>
          <w:rFonts w:ascii="FormaDJRText Light" w:hAnsi="FormaDJRText Light"/>
          <w:highlight w:val="lightGray"/>
        </w:rPr>
        <w:t>zijn/haar</w:t>
      </w:r>
      <w:r w:rsidRPr="004D47DF">
        <w:rPr>
          <w:rFonts w:ascii="FormaDJRText Light" w:hAnsi="FormaDJRText Light"/>
        </w:rPr>
        <w:t>]</w:t>
      </w:r>
      <w:r w:rsidR="009D3912">
        <w:rPr>
          <w:rFonts w:ascii="FormaDJRText Light" w:hAnsi="FormaDJRText Light"/>
        </w:rPr>
        <w:t xml:space="preserve"> opnames</w:t>
      </w:r>
      <w:r w:rsidRPr="600067DC">
        <w:rPr>
          <w:rFonts w:ascii="FormaDJRText Light" w:hAnsi="FormaDJRText Light"/>
        </w:rPr>
        <w:t xml:space="preserve"> voor dit programma [</w:t>
      </w:r>
      <w:r w:rsidRPr="600067DC">
        <w:rPr>
          <w:rFonts w:ascii="FormaDJRText Light" w:hAnsi="FormaDJRText Light"/>
          <w:highlight w:val="lightGray"/>
        </w:rPr>
        <w:t>OF indien het niet om opnames in het kader van een programma gaat: het evenement / het project / de wedstrijd etc.</w:t>
      </w:r>
      <w:r w:rsidRPr="600067DC">
        <w:rPr>
          <w:rFonts w:ascii="FormaDJRText Light" w:hAnsi="FormaDJRText Light"/>
        </w:rPr>
        <w:t>], of in de context daarvan, kunnen worden gebruikt en willen daarom het volgende met je overeenkomen.</w:t>
      </w:r>
    </w:p>
    <w:p w14:paraId="2428C421" w14:textId="272BBB6E" w:rsidR="00606ADE" w:rsidRPr="004303D9" w:rsidRDefault="2A72F00D" w:rsidP="2A72F00D">
      <w:pPr>
        <w:jc w:val="both"/>
        <w:rPr>
          <w:rFonts w:ascii="FormaDJRText Light" w:hAnsi="FormaDJRText Light"/>
          <w:b/>
          <w:bCs/>
        </w:rPr>
      </w:pPr>
      <w:r w:rsidRPr="2A72F00D">
        <w:rPr>
          <w:rFonts w:ascii="FormaDJRText Light" w:hAnsi="FormaDJRText Light"/>
        </w:rPr>
        <w:t>We willen je er eerst en vooral op attent maken dat deze opnames door heel wat mensen zullen kunnen worden beluisterd en/of bekeken. In sommige gevallen doe je er dus goed aan je naasten op de hoogte te brengen over je medewerking [</w:t>
      </w:r>
      <w:r w:rsidRPr="004D47DF">
        <w:rPr>
          <w:rFonts w:ascii="FormaDJRText Light" w:hAnsi="FormaDJRText Light"/>
          <w:highlight w:val="lightGray"/>
        </w:rPr>
        <w:t>OF de medewerking van je zoon/dochter</w:t>
      </w:r>
      <w:r w:rsidRPr="2A72F00D">
        <w:rPr>
          <w:rFonts w:ascii="FormaDJRText Light" w:hAnsi="FormaDJRText Light"/>
        </w:rPr>
        <w:t xml:space="preserve">] aan onze opnames zodat </w:t>
      </w:r>
      <w:r w:rsidRPr="004D47DF">
        <w:rPr>
          <w:rFonts w:ascii="FormaDJRText Light" w:hAnsi="FormaDJRText Light"/>
          <w:highlight w:val="lightGray"/>
        </w:rPr>
        <w:t xml:space="preserve">je </w:t>
      </w:r>
      <w:r w:rsidRPr="004D47DF">
        <w:rPr>
          <w:rFonts w:ascii="FormaDJRText Light" w:hAnsi="FormaDJRText Light"/>
        </w:rPr>
        <w:t>[</w:t>
      </w:r>
      <w:r w:rsidRPr="004D47DF">
        <w:rPr>
          <w:rFonts w:ascii="FormaDJRText Light" w:hAnsi="FormaDJRText Light"/>
          <w:highlight w:val="lightGray"/>
        </w:rPr>
        <w:t>hij/zij</w:t>
      </w:r>
      <w:r w:rsidRPr="004D47DF">
        <w:rPr>
          <w:rFonts w:ascii="FormaDJRText Light" w:hAnsi="FormaDJRText Light"/>
        </w:rPr>
        <w:t>]</w:t>
      </w:r>
      <w:r w:rsidRPr="2A72F00D">
        <w:rPr>
          <w:rFonts w:ascii="FormaDJRText Light" w:hAnsi="FormaDJRText Light"/>
        </w:rPr>
        <w:t xml:space="preserve"> niet worden verrast door wat je [</w:t>
      </w:r>
      <w:r w:rsidRPr="004D47DF">
        <w:rPr>
          <w:rFonts w:ascii="FormaDJRText Light" w:hAnsi="FormaDJRText Light"/>
          <w:highlight w:val="lightGray"/>
        </w:rPr>
        <w:t>deze</w:t>
      </w:r>
      <w:r w:rsidRPr="2A72F00D">
        <w:rPr>
          <w:rFonts w:ascii="FormaDJRText Light" w:hAnsi="FormaDJRText Light"/>
        </w:rPr>
        <w:t>] daarin hebt [</w:t>
      </w:r>
      <w:r w:rsidRPr="004D47DF">
        <w:rPr>
          <w:rFonts w:ascii="FormaDJRText Light" w:hAnsi="FormaDJRText Light"/>
          <w:highlight w:val="lightGray"/>
        </w:rPr>
        <w:t>heeft</w:t>
      </w:r>
      <w:r w:rsidRPr="2A72F00D">
        <w:rPr>
          <w:rFonts w:ascii="FormaDJRText Light" w:hAnsi="FormaDJRText Light"/>
        </w:rPr>
        <w:t xml:space="preserve">] gedeeld. </w:t>
      </w:r>
    </w:p>
    <w:tbl>
      <w:tblPr>
        <w:tblStyle w:val="Tabelraste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8982"/>
      </w:tblGrid>
      <w:tr w:rsidR="0088627C" w:rsidRPr="008B3CAF" w14:paraId="2DDD9FDE" w14:textId="77777777" w:rsidTr="6FF9AA12">
        <w:tc>
          <w:tcPr>
            <w:tcW w:w="9062" w:type="dxa"/>
          </w:tcPr>
          <w:p w14:paraId="17A9F9FB" w14:textId="38C98A23" w:rsidR="00B458D1" w:rsidRPr="008B3CAF" w:rsidRDefault="0088627C" w:rsidP="0088627C">
            <w:pPr>
              <w:jc w:val="both"/>
              <w:rPr>
                <w:rFonts w:ascii="FormaDJRText Light" w:hAnsi="FormaDJRText Light"/>
                <w:b/>
                <w:smallCaps/>
                <w:sz w:val="28"/>
                <w:szCs w:val="28"/>
              </w:rPr>
            </w:pPr>
            <w:r w:rsidRPr="008B3CAF">
              <w:rPr>
                <w:rFonts w:ascii="FormaDJRText Light" w:hAnsi="FormaDJRText Light"/>
                <w:b/>
                <w:smallCaps/>
                <w:sz w:val="28"/>
                <w:szCs w:val="28"/>
              </w:rPr>
              <w:t>Wat mogen w</w:t>
            </w:r>
            <w:r w:rsidR="003B3C4E" w:rsidRPr="008B3CAF">
              <w:rPr>
                <w:rFonts w:ascii="FormaDJRText Light" w:hAnsi="FormaDJRText Light"/>
                <w:b/>
                <w:smallCaps/>
                <w:sz w:val="28"/>
                <w:szCs w:val="28"/>
              </w:rPr>
              <w:t>e</w:t>
            </w:r>
            <w:r w:rsidRPr="008B3CAF">
              <w:rPr>
                <w:rFonts w:ascii="FormaDJRText Light" w:hAnsi="FormaDJRText Light"/>
                <w:b/>
                <w:smallCaps/>
                <w:sz w:val="28"/>
                <w:szCs w:val="28"/>
              </w:rPr>
              <w:t xml:space="preserve"> met deze opnames</w:t>
            </w:r>
            <w:r w:rsidR="00385F8B" w:rsidRPr="008B3CAF">
              <w:rPr>
                <w:rFonts w:ascii="FormaDJRText Light" w:hAnsi="FormaDJRText Light"/>
                <w:b/>
                <w:smallCaps/>
                <w:sz w:val="28"/>
                <w:szCs w:val="28"/>
              </w:rPr>
              <w:t xml:space="preserve"> doen</w:t>
            </w:r>
            <w:r w:rsidRPr="008B3CAF">
              <w:rPr>
                <w:rFonts w:ascii="FormaDJRText Light" w:hAnsi="FormaDJRText Light"/>
                <w:b/>
                <w:smallCaps/>
                <w:sz w:val="28"/>
                <w:szCs w:val="28"/>
              </w:rPr>
              <w:t>?</w:t>
            </w:r>
          </w:p>
          <w:p w14:paraId="4C4079F2" w14:textId="77777777" w:rsidR="00B458D1" w:rsidRPr="004D47DF" w:rsidRDefault="00B458D1" w:rsidP="0088627C">
            <w:pPr>
              <w:jc w:val="both"/>
              <w:rPr>
                <w:rFonts w:ascii="FormaDJRText Light" w:hAnsi="FormaDJRText Light"/>
                <w:b/>
                <w:smallCaps/>
                <w:sz w:val="2"/>
                <w:szCs w:val="2"/>
              </w:rPr>
            </w:pPr>
          </w:p>
          <w:p w14:paraId="6951A15A" w14:textId="58BD52E0" w:rsidR="0088627C" w:rsidRPr="008B3CAF" w:rsidRDefault="00362DF5" w:rsidP="0088627C">
            <w:pPr>
              <w:pStyle w:val="Lijstalinea"/>
              <w:numPr>
                <w:ilvl w:val="0"/>
                <w:numId w:val="3"/>
              </w:numPr>
              <w:jc w:val="both"/>
              <w:rPr>
                <w:rFonts w:ascii="FormaDJRText Light" w:hAnsi="FormaDJRText Light"/>
              </w:rPr>
            </w:pPr>
            <w:r w:rsidRPr="008B3CAF">
              <w:rPr>
                <w:rFonts w:ascii="FormaDJRText Light" w:hAnsi="FormaDJRText Light"/>
                <w:b/>
              </w:rPr>
              <w:t>Montage en herwerking</w:t>
            </w:r>
            <w:r w:rsidR="0088627C" w:rsidRPr="008B3CAF">
              <w:rPr>
                <w:rFonts w:ascii="FormaDJRText Light" w:hAnsi="FormaDJRText Light"/>
                <w:b/>
              </w:rPr>
              <w:t xml:space="preserve">: </w:t>
            </w:r>
            <w:r w:rsidR="0088627C" w:rsidRPr="008B3CAF">
              <w:rPr>
                <w:rFonts w:ascii="FormaDJRText Light" w:hAnsi="FormaDJRText Light"/>
              </w:rPr>
              <w:t xml:space="preserve">Als VRT beslist om de opnames te gebruiken, dan zullen deze worden gemonteerd. De VRT zal erop toezien dat de montage gebeurt met respect voor de oorspronkelijke context. Woorden of </w:t>
            </w:r>
            <w:r w:rsidR="00E20050" w:rsidRPr="008B3CAF">
              <w:rPr>
                <w:rFonts w:ascii="FormaDJRText Light" w:hAnsi="FormaDJRText Light"/>
              </w:rPr>
              <w:t>handelingen</w:t>
            </w:r>
            <w:r w:rsidR="0088627C" w:rsidRPr="008B3CAF">
              <w:rPr>
                <w:rFonts w:ascii="FormaDJRText Light" w:hAnsi="FormaDJRText Light"/>
              </w:rPr>
              <w:t xml:space="preserve"> zullen niet uit hun verband worden gerukt. VRT zal de opnames die niet gebruikt worden in</w:t>
            </w:r>
            <w:r w:rsidR="004303D9" w:rsidRPr="008B3CAF">
              <w:rPr>
                <w:rFonts w:ascii="FormaDJRText Light" w:hAnsi="FormaDJRText Light"/>
              </w:rPr>
              <w:t xml:space="preserve"> het kader van</w:t>
            </w:r>
            <w:r w:rsidR="0088627C" w:rsidRPr="008B3CAF">
              <w:rPr>
                <w:rFonts w:ascii="FormaDJRText Light" w:hAnsi="FormaDJRText Light"/>
              </w:rPr>
              <w:t xml:space="preserve"> het programma</w:t>
            </w:r>
            <w:r w:rsidR="004303D9" w:rsidRPr="008B3CAF">
              <w:rPr>
                <w:rFonts w:ascii="FormaDJRText Light" w:hAnsi="FormaDJRText Light"/>
              </w:rPr>
              <w:t xml:space="preserve"> [OF indien het niet om opnames in het kader van een programma gaat: het evenement / het project / de wedstrijd etc.]</w:t>
            </w:r>
            <w:r w:rsidR="0088627C" w:rsidRPr="008B3CAF">
              <w:rPr>
                <w:rFonts w:ascii="FormaDJRText Light" w:hAnsi="FormaDJRText Light"/>
              </w:rPr>
              <w:t xml:space="preserve"> vernietigen binnen </w:t>
            </w:r>
            <w:commentRangeStart w:id="0"/>
            <w:r w:rsidR="004303D9" w:rsidRPr="008B3CAF">
              <w:rPr>
                <w:rFonts w:ascii="FormaDJRText Light" w:hAnsi="FormaDJRText Light"/>
              </w:rPr>
              <w:t>………………….</w:t>
            </w:r>
            <w:commentRangeEnd w:id="0"/>
            <w:r w:rsidR="00331353" w:rsidRPr="008B3CAF">
              <w:rPr>
                <w:rStyle w:val="Verwijzingopmerking"/>
              </w:rPr>
              <w:commentReference w:id="0"/>
            </w:r>
            <w:r w:rsidR="00707190" w:rsidRPr="008B3CAF">
              <w:rPr>
                <w:rFonts w:ascii="FormaDJRText Light" w:hAnsi="FormaDJRText Light"/>
              </w:rPr>
              <w:t xml:space="preserve"> </w:t>
            </w:r>
            <w:r w:rsidR="0088627C" w:rsidRPr="008B3CAF">
              <w:rPr>
                <w:rFonts w:ascii="FormaDJRText Light" w:hAnsi="FormaDJRText Light"/>
              </w:rPr>
              <w:t>[</w:t>
            </w:r>
            <w:r w:rsidR="0088627C" w:rsidRPr="004D47DF">
              <w:rPr>
                <w:rFonts w:ascii="FormaDJRText Light" w:hAnsi="FormaDJRText Light"/>
                <w:highlight w:val="lightGray"/>
              </w:rPr>
              <w:t>AANVULLEN</w:t>
            </w:r>
            <w:r w:rsidR="0088627C" w:rsidRPr="008B3CAF">
              <w:rPr>
                <w:rFonts w:ascii="FormaDJRText Light" w:hAnsi="FormaDJRText Light"/>
              </w:rPr>
              <w:t>] jaar na het plaatsvinden van de opnames waarvan de datum hierboven werd bepaald.</w:t>
            </w:r>
          </w:p>
          <w:p w14:paraId="60931AD8" w14:textId="77777777" w:rsidR="00B458D1" w:rsidRPr="008B3CAF" w:rsidRDefault="00B458D1" w:rsidP="00B458D1">
            <w:pPr>
              <w:pStyle w:val="Lijstalinea"/>
              <w:jc w:val="both"/>
              <w:rPr>
                <w:rFonts w:ascii="FormaDJRText Light" w:hAnsi="FormaDJRText Light"/>
              </w:rPr>
            </w:pPr>
          </w:p>
          <w:p w14:paraId="7BA7ED9B" w14:textId="2F4A5A30" w:rsidR="0088627C" w:rsidRPr="008B3CAF" w:rsidRDefault="00707190" w:rsidP="0088627C">
            <w:pPr>
              <w:pStyle w:val="Lijstalinea"/>
              <w:numPr>
                <w:ilvl w:val="0"/>
                <w:numId w:val="3"/>
              </w:numPr>
              <w:jc w:val="both"/>
              <w:rPr>
                <w:rFonts w:ascii="FormaDJRText Light" w:hAnsi="FormaDJRText Light"/>
                <w:b/>
              </w:rPr>
            </w:pPr>
            <w:r w:rsidRPr="008B3CAF">
              <w:rPr>
                <w:rFonts w:ascii="FormaDJRText Light" w:hAnsi="FormaDJRText Light"/>
                <w:b/>
              </w:rPr>
              <w:t>g</w:t>
            </w:r>
            <w:r w:rsidR="0088627C" w:rsidRPr="008B3CAF">
              <w:rPr>
                <w:rFonts w:ascii="FormaDJRText Light" w:hAnsi="FormaDJRText Light"/>
                <w:b/>
              </w:rPr>
              <w:t>ebruik van de gemonteerde opnames.  Met gebruik bedoelen we</w:t>
            </w:r>
            <w:r w:rsidR="00B458D1" w:rsidRPr="008B3CAF">
              <w:rPr>
                <w:rFonts w:ascii="FormaDJRText Light" w:hAnsi="FormaDJRText Light"/>
                <w:b/>
              </w:rPr>
              <w:t xml:space="preserve"> dan</w:t>
            </w:r>
            <w:r w:rsidR="0088627C" w:rsidRPr="008B3CAF">
              <w:rPr>
                <w:rFonts w:ascii="FormaDJRText Light" w:hAnsi="FormaDJRText Light"/>
                <w:b/>
              </w:rPr>
              <w:t xml:space="preserve">: </w:t>
            </w:r>
          </w:p>
          <w:p w14:paraId="7453536F" w14:textId="28106412" w:rsidR="0088627C" w:rsidRPr="008B3CAF" w:rsidRDefault="0088627C" w:rsidP="0088627C">
            <w:pPr>
              <w:pStyle w:val="Lijstalinea"/>
              <w:numPr>
                <w:ilvl w:val="0"/>
                <w:numId w:val="2"/>
              </w:numPr>
              <w:ind w:left="1066"/>
              <w:jc w:val="both"/>
              <w:rPr>
                <w:rFonts w:ascii="FormaDJRText Light" w:hAnsi="FormaDJRText Light"/>
              </w:rPr>
            </w:pPr>
            <w:r w:rsidRPr="008B3CAF">
              <w:rPr>
                <w:rFonts w:ascii="FormaDJRText Light" w:hAnsi="FormaDJRText Light"/>
                <w:b/>
              </w:rPr>
              <w:t>uitzend</w:t>
            </w:r>
            <w:r w:rsidR="004303D9" w:rsidRPr="008B3CAF">
              <w:rPr>
                <w:rFonts w:ascii="FormaDJRText Light" w:hAnsi="FormaDJRText Light"/>
                <w:b/>
              </w:rPr>
              <w:t>ing</w:t>
            </w:r>
            <w:r w:rsidRPr="008B3CAF">
              <w:rPr>
                <w:rFonts w:ascii="FormaDJRText Light" w:hAnsi="FormaDJRText Light"/>
                <w:b/>
              </w:rPr>
              <w:t>:</w:t>
            </w:r>
            <w:r w:rsidRPr="008B3CAF">
              <w:rPr>
                <w:rFonts w:ascii="FormaDJRText Light" w:hAnsi="FormaDJRText Light"/>
              </w:rPr>
              <w:t xml:space="preserve"> Dat betekent dat de gemonteerde opnames</w:t>
            </w:r>
            <w:r w:rsidR="00622706" w:rsidRPr="008B3CAF">
              <w:rPr>
                <w:rFonts w:ascii="FormaDJRText Light" w:hAnsi="FormaDJRText Light"/>
              </w:rPr>
              <w:t>, of fragmenten daa</w:t>
            </w:r>
            <w:r w:rsidRPr="008B3CAF">
              <w:rPr>
                <w:rFonts w:ascii="FormaDJRText Light" w:hAnsi="FormaDJRText Light"/>
              </w:rPr>
              <w:t>rvan, kunnen worden uitgezonden tijdens de gewone programmering op radio of TV, maar ook dat ze kunnen beluisterd</w:t>
            </w:r>
            <w:r w:rsidR="00974784" w:rsidRPr="008B3CAF">
              <w:rPr>
                <w:rFonts w:ascii="FormaDJRText Light" w:hAnsi="FormaDJRText Light"/>
              </w:rPr>
              <w:t xml:space="preserve"> en/of bekeken</w:t>
            </w:r>
            <w:r w:rsidRPr="008B3CAF">
              <w:rPr>
                <w:rFonts w:ascii="FormaDJRText Light" w:hAnsi="FormaDJRText Light"/>
              </w:rPr>
              <w:t xml:space="preserve"> worden via andere kanalen of platformen (vb. een website </w:t>
            </w:r>
            <w:r w:rsidR="00974784" w:rsidRPr="008B3CAF">
              <w:rPr>
                <w:rFonts w:ascii="FormaDJRText Light" w:hAnsi="FormaDJRText Light"/>
              </w:rPr>
              <w:t>of app</w:t>
            </w:r>
            <w:r w:rsidRPr="008B3CAF">
              <w:rPr>
                <w:rFonts w:ascii="FormaDJRText Light" w:hAnsi="FormaDJRText Light"/>
              </w:rPr>
              <w:t xml:space="preserve"> van VRT</w:t>
            </w:r>
            <w:r w:rsidR="00974784" w:rsidRPr="008B3CAF">
              <w:rPr>
                <w:rFonts w:ascii="FormaDJRText Light" w:hAnsi="FormaDJRText Light"/>
              </w:rPr>
              <w:t>,</w:t>
            </w:r>
            <w:r w:rsidRPr="008B3CAF">
              <w:rPr>
                <w:rFonts w:ascii="FormaDJRText Light" w:hAnsi="FormaDJRText Light"/>
              </w:rPr>
              <w:t xml:space="preserve"> </w:t>
            </w:r>
            <w:r w:rsidR="00974784" w:rsidRPr="008B3CAF">
              <w:rPr>
                <w:rFonts w:ascii="FormaDJRText Light" w:hAnsi="FormaDJRText Light"/>
              </w:rPr>
              <w:t>of</w:t>
            </w:r>
            <w:r w:rsidRPr="008B3CAF">
              <w:rPr>
                <w:rFonts w:ascii="FormaDJRText Light" w:hAnsi="FormaDJRText Light"/>
              </w:rPr>
              <w:t xml:space="preserve"> een </w:t>
            </w:r>
            <w:r w:rsidR="00974784" w:rsidRPr="008B3CAF">
              <w:rPr>
                <w:rFonts w:ascii="FormaDJRText Light" w:hAnsi="FormaDJRText Light"/>
              </w:rPr>
              <w:t>pagina van VRT op een derde-</w:t>
            </w:r>
            <w:r w:rsidRPr="008B3CAF">
              <w:rPr>
                <w:rFonts w:ascii="FormaDJRText Light" w:hAnsi="FormaDJRText Light"/>
              </w:rPr>
              <w:t>platform zoals</w:t>
            </w:r>
            <w:r w:rsidR="00974784" w:rsidRPr="008B3CAF">
              <w:rPr>
                <w:rFonts w:ascii="FormaDJRText Light" w:hAnsi="FormaDJRText Light"/>
              </w:rPr>
              <w:t xml:space="preserve"> vb.</w:t>
            </w:r>
            <w:r w:rsidRPr="008B3CAF">
              <w:rPr>
                <w:rFonts w:ascii="FormaDJRText Light" w:hAnsi="FormaDJRText Light"/>
              </w:rPr>
              <w:t xml:space="preserve"> Facebook, YouTube of Twitter) omdat ze daar geplaatst zijn door VRT zelf of door derden met toestemming van VRT (vb. door distributeurs zoals Telenet</w:t>
            </w:r>
            <w:r w:rsidR="004303D9" w:rsidRPr="008B3CAF">
              <w:rPr>
                <w:rFonts w:ascii="FormaDJRText Light" w:hAnsi="FormaDJRText Light"/>
              </w:rPr>
              <w:t xml:space="preserve"> of </w:t>
            </w:r>
            <w:r w:rsidRPr="008B3CAF">
              <w:rPr>
                <w:rFonts w:ascii="FormaDJRText Light" w:hAnsi="FormaDJRText Light"/>
              </w:rPr>
              <w:t xml:space="preserve">Proximus). </w:t>
            </w:r>
          </w:p>
          <w:p w14:paraId="3BB4BA8B" w14:textId="77777777" w:rsidR="0088627C" w:rsidRPr="008B3CAF" w:rsidRDefault="0088627C" w:rsidP="0088627C">
            <w:pPr>
              <w:pStyle w:val="Lijstalinea"/>
              <w:ind w:left="1066"/>
              <w:jc w:val="both"/>
              <w:rPr>
                <w:rFonts w:ascii="FormaDJRText Light" w:hAnsi="FormaDJRText Light"/>
                <w:b/>
              </w:rPr>
            </w:pPr>
          </w:p>
          <w:p w14:paraId="1F652BA8" w14:textId="3E738F3D" w:rsidR="0088627C" w:rsidRPr="008B3CAF" w:rsidRDefault="0088627C" w:rsidP="0088627C">
            <w:pPr>
              <w:pStyle w:val="Lijstalinea"/>
              <w:ind w:left="1066"/>
              <w:jc w:val="both"/>
              <w:rPr>
                <w:rFonts w:ascii="FormaDJRText Light" w:hAnsi="FormaDJRText Light"/>
              </w:rPr>
            </w:pPr>
            <w:r w:rsidRPr="008B3CAF">
              <w:rPr>
                <w:rFonts w:ascii="FormaDJRText Light" w:hAnsi="FormaDJRText Light"/>
              </w:rPr>
              <w:t xml:space="preserve">Soms worden fragmenten gebruikt om </w:t>
            </w:r>
            <w:r w:rsidR="00331353" w:rsidRPr="008B3CAF">
              <w:rPr>
                <w:rFonts w:ascii="FormaDJRText Light" w:hAnsi="FormaDJRText Light"/>
              </w:rPr>
              <w:t xml:space="preserve">het programma [OF indien het niet om opnames in het kader van een programma gaat: het evenement / het project / de wedstrijd etc.] </w:t>
            </w:r>
            <w:r w:rsidRPr="008B3CAF">
              <w:rPr>
                <w:rFonts w:ascii="FormaDJRText Light" w:hAnsi="FormaDJRText Light"/>
              </w:rPr>
              <w:t xml:space="preserve">aan te kondigen of in trailerspots (vb. </w:t>
            </w:r>
            <w:r w:rsidR="00331353" w:rsidRPr="008B3CAF">
              <w:rPr>
                <w:rFonts w:ascii="FormaDJRText Light" w:hAnsi="FormaDJRText Light"/>
              </w:rPr>
              <w:t>in het kader van een verkoop</w:t>
            </w:r>
            <w:r w:rsidRPr="008B3CAF">
              <w:rPr>
                <w:rFonts w:ascii="FormaDJRText Light" w:hAnsi="FormaDJRText Light"/>
              </w:rPr>
              <w:t xml:space="preserve"> aan derden). </w:t>
            </w:r>
          </w:p>
          <w:p w14:paraId="4F55C34E" w14:textId="77777777" w:rsidR="00362DF5" w:rsidRPr="008B3CAF" w:rsidRDefault="00362DF5" w:rsidP="0088627C">
            <w:pPr>
              <w:ind w:left="993" w:firstLine="68"/>
              <w:jc w:val="both"/>
              <w:rPr>
                <w:rFonts w:ascii="FormaDJRText Light" w:hAnsi="FormaDJRText Light"/>
              </w:rPr>
            </w:pPr>
          </w:p>
          <w:p w14:paraId="30328FAF" w14:textId="52729D5B" w:rsidR="0088627C" w:rsidRPr="008B3CAF" w:rsidRDefault="0088627C" w:rsidP="00707190">
            <w:pPr>
              <w:ind w:left="993" w:firstLine="68"/>
              <w:jc w:val="both"/>
              <w:rPr>
                <w:rFonts w:ascii="FormaDJRText Light" w:hAnsi="FormaDJRText Light"/>
              </w:rPr>
            </w:pPr>
            <w:r w:rsidRPr="008B3CAF">
              <w:rPr>
                <w:rFonts w:ascii="FormaDJRText Light" w:hAnsi="FormaDJRText Light"/>
              </w:rPr>
              <w:t>De vermoedelijke eerste uitzenddatum is :……………………………………………………………………………...</w:t>
            </w:r>
          </w:p>
          <w:p w14:paraId="0567386E" w14:textId="77777777" w:rsidR="0088627C" w:rsidRPr="008B3CAF" w:rsidRDefault="0088627C" w:rsidP="00722DFE">
            <w:pPr>
              <w:jc w:val="both"/>
              <w:rPr>
                <w:rFonts w:ascii="FormaDJRText Light" w:hAnsi="FormaDJRText Light"/>
              </w:rPr>
            </w:pPr>
          </w:p>
          <w:p w14:paraId="63EC9512" w14:textId="1CF44721" w:rsidR="0088627C" w:rsidRPr="008B3CAF" w:rsidRDefault="0088627C" w:rsidP="0088627C">
            <w:pPr>
              <w:pStyle w:val="Lijstalinea"/>
              <w:numPr>
                <w:ilvl w:val="0"/>
                <w:numId w:val="2"/>
              </w:numPr>
              <w:ind w:left="1066"/>
              <w:jc w:val="both"/>
              <w:rPr>
                <w:rFonts w:ascii="FormaDJRText Light" w:hAnsi="FormaDJRText Light"/>
              </w:rPr>
            </w:pPr>
            <w:commentRangeStart w:id="1"/>
            <w:r w:rsidRPr="008B3CAF">
              <w:rPr>
                <w:rFonts w:ascii="FormaDJRText Light" w:hAnsi="FormaDJRText Light"/>
                <w:b/>
              </w:rPr>
              <w:t>download:</w:t>
            </w:r>
            <w:r w:rsidRPr="008B3CAF">
              <w:rPr>
                <w:rFonts w:ascii="FormaDJRText Light" w:hAnsi="FormaDJRText Light"/>
              </w:rPr>
              <w:t xml:space="preserve"> VRT programma’s worden soms, al dan niet tegen betaling, ter beschikking gesteld om te downloaden.</w:t>
            </w:r>
            <w:r w:rsidRPr="008B3CAF">
              <w:rPr>
                <w:rFonts w:ascii="FormaDJRText Light" w:hAnsi="FormaDJRText Light"/>
                <w:b/>
              </w:rPr>
              <w:t xml:space="preserve"> </w:t>
            </w:r>
          </w:p>
          <w:p w14:paraId="061FCDD3" w14:textId="77777777" w:rsidR="0088627C" w:rsidRPr="008B3CAF" w:rsidRDefault="0088627C" w:rsidP="0088627C">
            <w:pPr>
              <w:pStyle w:val="Lijstalinea"/>
              <w:numPr>
                <w:ilvl w:val="0"/>
                <w:numId w:val="1"/>
              </w:numPr>
              <w:tabs>
                <w:tab w:val="left" w:pos="5245"/>
              </w:tabs>
              <w:ind w:left="1066"/>
              <w:jc w:val="both"/>
              <w:rPr>
                <w:rFonts w:ascii="FormaDJRText Light" w:hAnsi="FormaDJRText Light"/>
              </w:rPr>
            </w:pPr>
            <w:r w:rsidRPr="008B3CAF">
              <w:rPr>
                <w:rFonts w:ascii="FormaDJRText Light" w:hAnsi="FormaDJRText Light"/>
                <w:b/>
              </w:rPr>
              <w:t xml:space="preserve">productie van DVD’s:  </w:t>
            </w:r>
            <w:r w:rsidRPr="008B3CAF">
              <w:rPr>
                <w:rFonts w:ascii="FormaDJRText Light" w:hAnsi="FormaDJRText Light"/>
              </w:rPr>
              <w:t>Soms worden programma’s uitgebracht op een drager (zoals vb. een DVD) die al dan niet in vrije verkoop wordt aangeboden.</w:t>
            </w:r>
            <w:commentRangeEnd w:id="1"/>
            <w:r w:rsidR="00622706" w:rsidRPr="008B3CAF">
              <w:rPr>
                <w:rStyle w:val="Verwijzingopmerking"/>
              </w:rPr>
              <w:commentReference w:id="1"/>
            </w:r>
          </w:p>
          <w:p w14:paraId="0D27DBEA" w14:textId="5FDF2CA8" w:rsidR="0088627C" w:rsidRPr="008B3CAF" w:rsidRDefault="004303D9" w:rsidP="0088627C">
            <w:pPr>
              <w:pStyle w:val="Lijstalinea"/>
              <w:numPr>
                <w:ilvl w:val="0"/>
                <w:numId w:val="1"/>
              </w:numPr>
              <w:tabs>
                <w:tab w:val="left" w:pos="5245"/>
              </w:tabs>
              <w:ind w:left="1066"/>
              <w:jc w:val="both"/>
              <w:rPr>
                <w:rFonts w:ascii="FormaDJRText Light" w:hAnsi="FormaDJRText Light"/>
              </w:rPr>
            </w:pPr>
            <w:r w:rsidRPr="008B3CAF">
              <w:rPr>
                <w:rFonts w:ascii="FormaDJRText Light" w:hAnsi="FormaDJRText Light"/>
                <w:b/>
              </w:rPr>
              <w:t>archivering</w:t>
            </w:r>
            <w:r w:rsidR="0088627C" w:rsidRPr="008B3CAF">
              <w:rPr>
                <w:rFonts w:ascii="FormaDJRText Light" w:hAnsi="FormaDJRText Light"/>
                <w:b/>
              </w:rPr>
              <w:t xml:space="preserve">: </w:t>
            </w:r>
            <w:r w:rsidR="0088627C" w:rsidRPr="008B3CAF">
              <w:rPr>
                <w:rFonts w:ascii="FormaDJRText Light" w:hAnsi="FormaDJRText Light"/>
              </w:rPr>
              <w:t xml:space="preserve">De gemonteerde opnames worden voor onbepaalde tijd in ons archief of dit van derden, zoals het VIAA, </w:t>
            </w:r>
            <w:r w:rsidR="00622706" w:rsidRPr="008B3CAF">
              <w:rPr>
                <w:rFonts w:ascii="FormaDJRText Light" w:hAnsi="FormaDJRText Light"/>
              </w:rPr>
              <w:t>bewaard (vb.</w:t>
            </w:r>
            <w:r w:rsidR="0088627C" w:rsidRPr="008B3CAF">
              <w:rPr>
                <w:rFonts w:ascii="FormaDJRText Light" w:hAnsi="FormaDJRText Light"/>
              </w:rPr>
              <w:t xml:space="preserve"> met het oog op heruitzendingen van (fragmenten van) </w:t>
            </w:r>
            <w:r w:rsidR="00622706" w:rsidRPr="008B3CAF">
              <w:rPr>
                <w:rFonts w:ascii="FormaDJRText Light" w:hAnsi="FormaDJRText Light"/>
              </w:rPr>
              <w:t>een</w:t>
            </w:r>
            <w:r w:rsidR="0088627C" w:rsidRPr="008B3CAF">
              <w:rPr>
                <w:rFonts w:ascii="FormaDJRText Light" w:hAnsi="FormaDJRText Light"/>
              </w:rPr>
              <w:t xml:space="preserve"> programma en de instandhouding van het cultureel en audiovisueel patrimonium).  </w:t>
            </w:r>
          </w:p>
          <w:p w14:paraId="4D2C65B1" w14:textId="2F144877" w:rsidR="0088627C" w:rsidRPr="008B3CAF" w:rsidRDefault="0088627C" w:rsidP="0088627C">
            <w:pPr>
              <w:pStyle w:val="Lijstalinea"/>
              <w:numPr>
                <w:ilvl w:val="0"/>
                <w:numId w:val="1"/>
              </w:numPr>
              <w:tabs>
                <w:tab w:val="left" w:pos="5245"/>
              </w:tabs>
              <w:ind w:left="1066"/>
              <w:jc w:val="both"/>
              <w:rPr>
                <w:rFonts w:ascii="FormaDJRText Light" w:hAnsi="FormaDJRText Light"/>
              </w:rPr>
            </w:pPr>
            <w:r w:rsidRPr="008B3CAF">
              <w:rPr>
                <w:rFonts w:ascii="FormaDJRText Light" w:hAnsi="FormaDJRText Light"/>
                <w:b/>
              </w:rPr>
              <w:t xml:space="preserve">gebruik in </w:t>
            </w:r>
            <w:r w:rsidR="00622706" w:rsidRPr="008B3CAF">
              <w:rPr>
                <w:rFonts w:ascii="FormaDJRText Light" w:hAnsi="FormaDJRText Light"/>
                <w:b/>
              </w:rPr>
              <w:t>(</w:t>
            </w:r>
            <w:r w:rsidRPr="008B3CAF">
              <w:rPr>
                <w:rFonts w:ascii="FormaDJRText Light" w:hAnsi="FormaDJRText Light"/>
                <w:b/>
              </w:rPr>
              <w:t>andere</w:t>
            </w:r>
            <w:r w:rsidR="00622706" w:rsidRPr="008B3CAF">
              <w:rPr>
                <w:rFonts w:ascii="FormaDJRText Light" w:hAnsi="FormaDJRText Light"/>
                <w:b/>
              </w:rPr>
              <w:t>)</w:t>
            </w:r>
            <w:r w:rsidRPr="008B3CAF">
              <w:rPr>
                <w:rFonts w:ascii="FormaDJRText Light" w:hAnsi="FormaDJRText Light"/>
                <w:b/>
              </w:rPr>
              <w:t xml:space="preserve"> programma’s:</w:t>
            </w:r>
            <w:r w:rsidRPr="008B3CAF">
              <w:rPr>
                <w:rFonts w:ascii="FormaDJRText Light" w:hAnsi="FormaDJRText Light"/>
              </w:rPr>
              <w:t xml:space="preserve"> De VRT kan de gemonteerde opnames later ook nog opnieuw gebruiken in </w:t>
            </w:r>
            <w:r w:rsidR="00622706" w:rsidRPr="008B3CAF">
              <w:rPr>
                <w:rFonts w:ascii="FormaDJRText Light" w:hAnsi="FormaDJRText Light"/>
              </w:rPr>
              <w:t>(</w:t>
            </w:r>
            <w:r w:rsidRPr="008B3CAF">
              <w:rPr>
                <w:rFonts w:ascii="FormaDJRText Light" w:hAnsi="FormaDJRText Light"/>
              </w:rPr>
              <w:t>andere</w:t>
            </w:r>
            <w:r w:rsidR="00622706" w:rsidRPr="008B3CAF">
              <w:rPr>
                <w:rFonts w:ascii="FormaDJRText Light" w:hAnsi="FormaDJRText Light"/>
              </w:rPr>
              <w:t>)</w:t>
            </w:r>
            <w:r w:rsidRPr="008B3CAF">
              <w:rPr>
                <w:rFonts w:ascii="FormaDJRText Light" w:hAnsi="FormaDJRText Light"/>
              </w:rPr>
              <w:t xml:space="preserve"> programma’s. In dit geval zullen we bij de montage er steeds voor zorgen dat </w:t>
            </w:r>
            <w:r w:rsidR="00E20050" w:rsidRPr="008B3CAF">
              <w:rPr>
                <w:rFonts w:ascii="FormaDJRText Light" w:hAnsi="FormaDJRText Light"/>
              </w:rPr>
              <w:t>dit respectvol gebeurt en dat</w:t>
            </w:r>
            <w:r w:rsidRPr="008B3CAF">
              <w:rPr>
                <w:rFonts w:ascii="FormaDJRText Light" w:hAnsi="FormaDJRText Light"/>
              </w:rPr>
              <w:t xml:space="preserve"> woorden of </w:t>
            </w:r>
            <w:r w:rsidR="00E20050" w:rsidRPr="008B3CAF">
              <w:rPr>
                <w:rFonts w:ascii="FormaDJRText Light" w:hAnsi="FormaDJRText Light"/>
              </w:rPr>
              <w:t>handelingen</w:t>
            </w:r>
            <w:r w:rsidRPr="008B3CAF">
              <w:rPr>
                <w:rFonts w:ascii="FormaDJRText Light" w:hAnsi="FormaDJRText Light"/>
              </w:rPr>
              <w:t xml:space="preserve"> niet uit hun verband worden gerukt. </w:t>
            </w:r>
          </w:p>
          <w:p w14:paraId="76D9B520" w14:textId="77777777" w:rsidR="00385F8B" w:rsidRPr="008B3CAF" w:rsidRDefault="00385F8B" w:rsidP="00362DF5">
            <w:pPr>
              <w:pStyle w:val="Lijstalinea"/>
              <w:tabs>
                <w:tab w:val="left" w:pos="5245"/>
              </w:tabs>
              <w:ind w:left="1066"/>
              <w:jc w:val="both"/>
              <w:rPr>
                <w:rFonts w:ascii="FormaDJRText Light" w:hAnsi="FormaDJRText Light"/>
              </w:rPr>
            </w:pPr>
          </w:p>
          <w:p w14:paraId="3B460E4B" w14:textId="0E00A652" w:rsidR="0088627C" w:rsidRPr="008B3CAF" w:rsidRDefault="00722DFE" w:rsidP="0088627C">
            <w:pPr>
              <w:tabs>
                <w:tab w:val="left" w:pos="5245"/>
              </w:tabs>
              <w:jc w:val="both"/>
              <w:rPr>
                <w:rFonts w:ascii="FormaDJRText Light" w:hAnsi="FormaDJRText Light"/>
                <w:b/>
              </w:rPr>
            </w:pPr>
            <w:r w:rsidRPr="008B3CAF">
              <w:rPr>
                <w:rFonts w:ascii="FormaDJRText Light" w:hAnsi="FormaDJRText Light"/>
                <w:b/>
                <w:smallCaps/>
                <w:sz w:val="28"/>
                <w:szCs w:val="28"/>
              </w:rPr>
              <w:t>Wat vatten deze afspraken nog?</w:t>
            </w:r>
          </w:p>
          <w:p w14:paraId="28325BEF" w14:textId="77777777" w:rsidR="00362DF5" w:rsidRPr="004D47DF" w:rsidRDefault="00362DF5" w:rsidP="0088627C">
            <w:pPr>
              <w:tabs>
                <w:tab w:val="left" w:pos="5245"/>
              </w:tabs>
              <w:jc w:val="both"/>
              <w:rPr>
                <w:rFonts w:ascii="FormaDJRText Light" w:hAnsi="FormaDJRText Light"/>
                <w:b/>
                <w:sz w:val="2"/>
                <w:szCs w:val="2"/>
              </w:rPr>
            </w:pPr>
          </w:p>
          <w:p w14:paraId="2EFD9613" w14:textId="00FAE7B9" w:rsidR="00362DF5" w:rsidRPr="008B3CAF" w:rsidRDefault="0088627C" w:rsidP="008B3CAF">
            <w:pPr>
              <w:pStyle w:val="Lijstalinea"/>
              <w:numPr>
                <w:ilvl w:val="0"/>
                <w:numId w:val="4"/>
              </w:numPr>
              <w:jc w:val="both"/>
              <w:rPr>
                <w:rFonts w:ascii="FormaDJRText Light" w:hAnsi="FormaDJRText Light"/>
              </w:rPr>
            </w:pPr>
            <w:r w:rsidRPr="008B3CAF">
              <w:rPr>
                <w:rFonts w:ascii="FormaDJRText Light" w:hAnsi="FormaDJRText Light"/>
                <w:b/>
              </w:rPr>
              <w:t xml:space="preserve">gebruik van </w:t>
            </w:r>
            <w:r w:rsidR="00722DFE" w:rsidRPr="008B3CAF">
              <w:rPr>
                <w:rFonts w:ascii="FormaDJRText Light" w:hAnsi="FormaDJRText Light"/>
                <w:b/>
              </w:rPr>
              <w:t>je</w:t>
            </w:r>
            <w:r w:rsidRPr="008B3CAF">
              <w:rPr>
                <w:rFonts w:ascii="FormaDJRText Light" w:hAnsi="FormaDJRText Light"/>
                <w:b/>
              </w:rPr>
              <w:t xml:space="preserve"> </w:t>
            </w:r>
            <w:r w:rsidR="00722DFE" w:rsidRPr="008B3CAF">
              <w:rPr>
                <w:rFonts w:ascii="FormaDJRText Light" w:hAnsi="FormaDJRText Light"/>
                <w:b/>
              </w:rPr>
              <w:t>beeltenis</w:t>
            </w:r>
            <w:r w:rsidRPr="008B3CAF">
              <w:rPr>
                <w:rFonts w:ascii="FormaDJRText Light" w:hAnsi="FormaDJRText Light"/>
                <w:b/>
              </w:rPr>
              <w:t>/stem</w:t>
            </w:r>
            <w:r w:rsidRPr="008B3CAF">
              <w:rPr>
                <w:rFonts w:ascii="FormaDJRText Light" w:hAnsi="FormaDJRText Light"/>
              </w:rPr>
              <w:t xml:space="preserve">: </w:t>
            </w:r>
            <w:r w:rsidR="004303D9" w:rsidRPr="008B3CAF">
              <w:rPr>
                <w:rFonts w:ascii="FormaDJRText Light" w:hAnsi="FormaDJRText Light"/>
              </w:rPr>
              <w:t>I</w:t>
            </w:r>
            <w:r w:rsidRPr="008B3CAF">
              <w:rPr>
                <w:rFonts w:ascii="FormaDJRText Light" w:hAnsi="FormaDJRText Light"/>
              </w:rPr>
              <w:t xml:space="preserve">ndien </w:t>
            </w:r>
            <w:r w:rsidR="004303D9" w:rsidRPr="008B3CAF">
              <w:rPr>
                <w:rFonts w:ascii="FormaDJRText Light" w:hAnsi="FormaDJRText Light"/>
              </w:rPr>
              <w:t>je</w:t>
            </w:r>
            <w:r w:rsidRPr="008B3CAF">
              <w:rPr>
                <w:rFonts w:ascii="FormaDJRText Light" w:hAnsi="FormaDJRText Light"/>
              </w:rPr>
              <w:t xml:space="preserve"> beeltenis</w:t>
            </w:r>
            <w:r w:rsidR="00722DFE" w:rsidRPr="008B3CAF">
              <w:rPr>
                <w:rFonts w:ascii="FormaDJRText Light" w:hAnsi="FormaDJRText Light"/>
              </w:rPr>
              <w:t>/stem</w:t>
            </w:r>
            <w:r w:rsidRPr="008B3CAF">
              <w:rPr>
                <w:rFonts w:ascii="FormaDJRText Light" w:hAnsi="FormaDJRText Light"/>
              </w:rPr>
              <w:t xml:space="preserve"> </w:t>
            </w:r>
            <w:r w:rsidR="00E20050" w:rsidRPr="008B3CAF">
              <w:rPr>
                <w:rFonts w:ascii="FormaDJRText Light" w:hAnsi="FormaDJRText Light"/>
              </w:rPr>
              <w:t>[</w:t>
            </w:r>
            <w:r w:rsidR="00E20050" w:rsidRPr="004D47DF">
              <w:rPr>
                <w:rFonts w:ascii="FormaDJRText Light" w:hAnsi="FormaDJRText Light"/>
                <w:highlight w:val="lightGray"/>
              </w:rPr>
              <w:t>OF de beeltenis/stem van je zoon/dochter</w:t>
            </w:r>
            <w:r w:rsidR="00E20050" w:rsidRPr="008B3CAF">
              <w:rPr>
                <w:rFonts w:ascii="FormaDJRText Light" w:hAnsi="FormaDJRText Light"/>
              </w:rPr>
              <w:t xml:space="preserve">] </w:t>
            </w:r>
            <w:r w:rsidRPr="008B3CAF">
              <w:rPr>
                <w:rFonts w:ascii="FormaDJRText Light" w:hAnsi="FormaDJRText Light"/>
              </w:rPr>
              <w:t xml:space="preserve">herkenbaar in de opnames opgenomen is, bevestig </w:t>
            </w:r>
            <w:r w:rsidR="000755E9" w:rsidRPr="008B3CAF">
              <w:rPr>
                <w:rFonts w:ascii="FormaDJRText Light" w:hAnsi="FormaDJRText Light"/>
              </w:rPr>
              <w:t>je</w:t>
            </w:r>
            <w:r w:rsidRPr="008B3CAF">
              <w:rPr>
                <w:rFonts w:ascii="FormaDJRText Light" w:hAnsi="FormaDJRText Light"/>
              </w:rPr>
              <w:t xml:space="preserve"> hiermee </w:t>
            </w:r>
            <w:r w:rsidR="000755E9" w:rsidRPr="008B3CAF">
              <w:rPr>
                <w:rFonts w:ascii="FormaDJRText Light" w:hAnsi="FormaDJRText Light"/>
              </w:rPr>
              <w:t>je</w:t>
            </w:r>
            <w:r w:rsidRPr="008B3CAF">
              <w:rPr>
                <w:rFonts w:ascii="FormaDJRText Light" w:hAnsi="FormaDJRText Light"/>
              </w:rPr>
              <w:t xml:space="preserve"> akkoord om deze </w:t>
            </w:r>
            <w:r w:rsidR="000755E9" w:rsidRPr="008B3CAF">
              <w:rPr>
                <w:rFonts w:ascii="FormaDJRText Light" w:hAnsi="FormaDJRText Light"/>
              </w:rPr>
              <w:t>vastleggingen</w:t>
            </w:r>
            <w:r w:rsidRPr="008B3CAF">
              <w:rPr>
                <w:rFonts w:ascii="FormaDJRText Light" w:hAnsi="FormaDJRText Light"/>
              </w:rPr>
              <w:t xml:space="preserve"> te g</w:t>
            </w:r>
            <w:r w:rsidR="00DE70D8" w:rsidRPr="008B3CAF">
              <w:rPr>
                <w:rFonts w:ascii="FormaDJRText Light" w:hAnsi="FormaDJRText Light"/>
              </w:rPr>
              <w:t>ebruiken zoals beschreven in deze afspraken</w:t>
            </w:r>
            <w:r w:rsidRPr="008B3CAF">
              <w:rPr>
                <w:rFonts w:ascii="FormaDJRText Light" w:hAnsi="FormaDJRText Light"/>
              </w:rPr>
              <w:t>.</w:t>
            </w:r>
          </w:p>
          <w:p w14:paraId="32A6A4FF" w14:textId="747F7B20" w:rsidR="004303D9" w:rsidRPr="008B3CAF" w:rsidRDefault="6FF9AA12" w:rsidP="00100B2E">
            <w:pPr>
              <w:pStyle w:val="Lijstalinea"/>
              <w:numPr>
                <w:ilvl w:val="0"/>
                <w:numId w:val="4"/>
              </w:numPr>
              <w:jc w:val="both"/>
              <w:rPr>
                <w:rFonts w:ascii="FormaDJRText Light" w:hAnsi="FormaDJRText Light"/>
                <w:b/>
                <w:bCs/>
              </w:rPr>
            </w:pPr>
            <w:r w:rsidRPr="008B3CAF">
              <w:rPr>
                <w:rFonts w:ascii="FormaDJRText Light" w:hAnsi="FormaDJRText Light"/>
                <w:b/>
                <w:bCs/>
              </w:rPr>
              <w:t>verwerking van je persoonsgegevens in uitvoering van deze overeenkomst</w:t>
            </w:r>
            <w:r w:rsidRPr="008B3CAF">
              <w:rPr>
                <w:rFonts w:ascii="FormaDJRText Light" w:hAnsi="FormaDJRText Light"/>
              </w:rPr>
              <w:t>: In de opnames, of fragmenten daarvan, kunnen ook rechtstreeks of onrechtstreeks persoonsgegevens van jou [</w:t>
            </w:r>
            <w:r w:rsidRPr="004D47DF">
              <w:rPr>
                <w:rFonts w:ascii="FormaDJRText Light" w:hAnsi="FormaDJRText Light"/>
                <w:highlight w:val="lightGray"/>
              </w:rPr>
              <w:t>OF je zoon of dochter</w:t>
            </w:r>
            <w:r w:rsidRPr="008B3CAF">
              <w:rPr>
                <w:rFonts w:ascii="FormaDJRText Light" w:hAnsi="FormaDJRText Light"/>
              </w:rPr>
              <w:t xml:space="preserve">] worden vrijgegeven. Raadpleeg onze privacyverklaring </w:t>
            </w:r>
            <w:bookmarkStart w:id="2" w:name="_GoBack"/>
            <w:bookmarkEnd w:id="2"/>
            <w:r w:rsidRPr="008B3CAF">
              <w:rPr>
                <w:rFonts w:ascii="FormaDJRText Light" w:hAnsi="FormaDJRText Light"/>
              </w:rPr>
              <w:t>over  deelname aan opnames voor meer informatie</w:t>
            </w:r>
            <w:r w:rsidR="00100B2E">
              <w:rPr>
                <w:rFonts w:ascii="FormaDJRText Light" w:hAnsi="FormaDJRText Light"/>
              </w:rPr>
              <w:t xml:space="preserve"> (</w:t>
            </w:r>
            <w:hyperlink r:id="rId13" w:history="1">
              <w:r w:rsidR="00100B2E" w:rsidRPr="00626C28">
                <w:rPr>
                  <w:rStyle w:val="Hyperlink"/>
                  <w:rFonts w:ascii="FormaDJRText Light" w:hAnsi="FormaDJRText Light"/>
                </w:rPr>
                <w:t>https://www.vrt.be/nl/info/privacy/privacybeleid-deelname-aan-opnames/</w:t>
              </w:r>
            </w:hyperlink>
            <w:r w:rsidR="00100B2E">
              <w:rPr>
                <w:rFonts w:ascii="FormaDJRText Light" w:hAnsi="FormaDJRText Light"/>
              </w:rPr>
              <w:t>)</w:t>
            </w:r>
            <w:r w:rsidRPr="008B3CAF">
              <w:rPr>
                <w:rFonts w:ascii="FormaDJRText Light" w:hAnsi="FormaDJRText Light"/>
              </w:rPr>
              <w:t xml:space="preserve">. </w:t>
            </w:r>
          </w:p>
          <w:p w14:paraId="02B326A1" w14:textId="436772B8" w:rsidR="004303D9" w:rsidRPr="008B3CAF" w:rsidRDefault="004D47DF" w:rsidP="6FF9AA12">
            <w:pPr>
              <w:pStyle w:val="Lijstalinea"/>
              <w:numPr>
                <w:ilvl w:val="0"/>
                <w:numId w:val="4"/>
              </w:numPr>
              <w:jc w:val="both"/>
              <w:rPr>
                <w:b/>
                <w:bCs/>
              </w:rPr>
            </w:pPr>
            <w:r>
              <w:rPr>
                <w:rFonts w:ascii="FormaDJRText Light" w:hAnsi="FormaDJRText Light"/>
                <w:b/>
              </w:rPr>
              <w:t xml:space="preserve">contactgegevens: </w:t>
            </w:r>
            <w:r w:rsidR="008B3CAF" w:rsidRPr="004D47DF">
              <w:rPr>
                <w:rFonts w:ascii="FormaDJRText Light" w:hAnsi="FormaDJRText Light"/>
              </w:rPr>
              <w:t xml:space="preserve">De contactgegevens die je op dit document invult, worden door ons bewaard enkel en alleen zodat we je, indien nodig, kunnen contacteren in verband met de gemaakte opnames. Ze worden niet gebruikt voor commerciële doeleinden. In  geval deze gegevens wijzigen danken we je om ons daarvan op de hoogte te willen stellen door een e-mail te sturen naar </w:t>
            </w:r>
            <w:hyperlink r:id="rId14" w:history="1"/>
            <w:r w:rsidR="008B3CAF" w:rsidRPr="004D47DF">
              <w:rPr>
                <w:rFonts w:ascii="FormaDJRText Light" w:hAnsi="FormaDJRText Light"/>
              </w:rPr>
              <w:t>[</w:t>
            </w:r>
            <w:r w:rsidR="008B3CAF" w:rsidRPr="004D47DF">
              <w:rPr>
                <w:rFonts w:ascii="FormaDJRText Light" w:hAnsi="FormaDJRText Light"/>
                <w:highlight w:val="lightGray"/>
              </w:rPr>
              <w:t>E-MAILADRES PROGRAMMAMEDEWERKER AANVULLEN</w:t>
            </w:r>
            <w:r w:rsidR="008B3CAF" w:rsidRPr="004D47DF">
              <w:rPr>
                <w:rFonts w:ascii="FormaDJRText Light" w:hAnsi="FormaDJRText Light"/>
              </w:rPr>
              <w:t>]. VRT zal deze gegevens tot vijf jaar na datum van je ondertekening van dit formulier bewaren.</w:t>
            </w:r>
          </w:p>
        </w:tc>
      </w:tr>
    </w:tbl>
    <w:p w14:paraId="3181F2C9" w14:textId="77777777" w:rsidR="004D47DF" w:rsidRPr="004D47DF" w:rsidRDefault="004D47DF" w:rsidP="6FF9AA12">
      <w:pPr>
        <w:jc w:val="both"/>
        <w:rPr>
          <w:rFonts w:ascii="FormaDJRText Light" w:hAnsi="FormaDJRText Light"/>
          <w:b/>
          <w:bCs/>
          <w:sz w:val="2"/>
          <w:szCs w:val="2"/>
        </w:rPr>
      </w:pPr>
    </w:p>
    <w:p w14:paraId="2428C432" w14:textId="614BE568" w:rsidR="00EB6A86" w:rsidRPr="004303D9" w:rsidRDefault="6FF9AA12" w:rsidP="6FF9AA12">
      <w:pPr>
        <w:jc w:val="both"/>
        <w:rPr>
          <w:rFonts w:ascii="FormaDJRText Light" w:hAnsi="FormaDJRText Light"/>
        </w:rPr>
      </w:pPr>
      <w:r w:rsidRPr="008B3CAF">
        <w:rPr>
          <w:rFonts w:ascii="FormaDJRText Light" w:hAnsi="FormaDJRText Light"/>
          <w:b/>
          <w:bCs/>
        </w:rPr>
        <w:t xml:space="preserve">Bijkomende afspraken: </w:t>
      </w:r>
      <w:r w:rsidRPr="008B3CAF">
        <w:rPr>
          <w:rFonts w:ascii="FormaDJRText Light" w:hAnsi="FormaDJRText Light"/>
        </w:rPr>
        <w:t xml:space="preserve">Mogelijk maak je met </w:t>
      </w:r>
      <w:r w:rsidR="008B3CAF" w:rsidRPr="008B3CAF">
        <w:rPr>
          <w:rFonts w:ascii="FormaDJRText Light" w:hAnsi="FormaDJRText Light"/>
        </w:rPr>
        <w:t>onze medewerker die je</w:t>
      </w:r>
      <w:r w:rsidRPr="008B3CAF">
        <w:rPr>
          <w:rFonts w:ascii="FormaDJRText Light" w:hAnsi="FormaDJRText Light"/>
        </w:rPr>
        <w:t xml:space="preserve"> deze overeenkomst bezorgt  nog bijkomende afspraken over de manier waarop de opnames mogen worden gebruikt.</w:t>
      </w:r>
      <w:r w:rsidRPr="6FF9AA12">
        <w:rPr>
          <w:rFonts w:ascii="FormaDJRText Light" w:hAnsi="FormaDJRText Light"/>
        </w:rPr>
        <w:t xml:space="preserve"> Of misschien spreek je samen af dat sommige passages niet mogen worden uitgezonden. Die afspraken kunnen hieronder worden verduidelijkt wanneer van toepassing.</w:t>
      </w:r>
    </w:p>
    <w:p w14:paraId="2428C433" w14:textId="04F0C014" w:rsidR="00F91FAE" w:rsidRPr="004303D9" w:rsidRDefault="00F91FAE" w:rsidP="00900370">
      <w:pPr>
        <w:jc w:val="both"/>
        <w:rPr>
          <w:rFonts w:ascii="FormaDJRText Light" w:hAnsi="FormaDJRText Light"/>
        </w:rPr>
      </w:pPr>
      <w:r w:rsidRPr="004303D9">
        <w:rPr>
          <w:rFonts w:ascii="FormaDJRText Light" w:hAnsi="FormaDJRText Light"/>
        </w:rPr>
        <w:t>……………………………………………………………………………………………………………………………………………………</w:t>
      </w:r>
      <w:r w:rsidR="005207EA">
        <w:rPr>
          <w:rFonts w:ascii="FormaDJRText Light" w:hAnsi="FormaDJRText Light"/>
        </w:rPr>
        <w:t>……………………………………………………………………………………………………………………………………</w:t>
      </w:r>
    </w:p>
    <w:p w14:paraId="43BEDED2" w14:textId="15E3DC52" w:rsidR="00707190" w:rsidRDefault="00F91FAE">
      <w:pPr>
        <w:rPr>
          <w:rStyle w:val="Hyperlink"/>
          <w:rFonts w:ascii="FormaDJRText Light" w:hAnsi="FormaDJRText Light"/>
          <w:color w:val="auto"/>
        </w:rPr>
      </w:pPr>
      <w:r w:rsidRPr="004303D9">
        <w:rPr>
          <w:rFonts w:ascii="FormaDJRText Light" w:hAnsi="FormaDJRText Light"/>
        </w:rPr>
        <w:t>……………………………………………………………………………………………………………………………………………………</w:t>
      </w:r>
      <w:r w:rsidR="005207EA">
        <w:rPr>
          <w:rFonts w:ascii="FormaDJRText Light" w:hAnsi="FormaDJRText Light"/>
        </w:rPr>
        <w:t>……………………………………………………………………………………………………………………………………</w:t>
      </w:r>
    </w:p>
    <w:tbl>
      <w:tblPr>
        <w:tblStyle w:val="Tabelraster"/>
        <w:tblW w:w="0" w:type="auto"/>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ook w:val="04A0" w:firstRow="1" w:lastRow="0" w:firstColumn="1" w:lastColumn="0" w:noHBand="0" w:noVBand="1"/>
      </w:tblPr>
      <w:tblGrid>
        <w:gridCol w:w="1970"/>
        <w:gridCol w:w="7072"/>
      </w:tblGrid>
      <w:tr w:rsidR="000B2112" w14:paraId="747E9094" w14:textId="77777777" w:rsidTr="002374D7">
        <w:tc>
          <w:tcPr>
            <w:tcW w:w="9042" w:type="dxa"/>
            <w:gridSpan w:val="2"/>
          </w:tcPr>
          <w:p w14:paraId="09AE083C" w14:textId="4E731318" w:rsidR="000B2112" w:rsidRDefault="000B2112" w:rsidP="008B3CAF">
            <w:pPr>
              <w:rPr>
                <w:rFonts w:ascii="FormaDJRText Light" w:hAnsi="FormaDJRText Light"/>
                <w:b/>
              </w:rPr>
            </w:pPr>
            <w:r>
              <w:rPr>
                <w:rFonts w:ascii="FormaDJRText Light" w:hAnsi="FormaDJRText Light"/>
                <w:b/>
              </w:rPr>
              <w:t>J</w:t>
            </w:r>
            <w:r w:rsidR="008A4E1D">
              <w:rPr>
                <w:rFonts w:ascii="FormaDJRText Light" w:hAnsi="FormaDJRText Light"/>
                <w:b/>
              </w:rPr>
              <w:t>e</w:t>
            </w:r>
            <w:r w:rsidRPr="004303D9">
              <w:rPr>
                <w:rFonts w:ascii="FormaDJRText Light" w:hAnsi="FormaDJRText Light"/>
                <w:b/>
              </w:rPr>
              <w:t xml:space="preserve"> contactgegevens</w:t>
            </w:r>
          </w:p>
        </w:tc>
      </w:tr>
      <w:tr w:rsidR="000B2112" w14:paraId="22885231" w14:textId="77777777" w:rsidTr="002374D7">
        <w:tc>
          <w:tcPr>
            <w:tcW w:w="1970" w:type="dxa"/>
            <w:tcBorders>
              <w:top w:val="single" w:sz="12" w:space="0" w:color="auto"/>
            </w:tcBorders>
          </w:tcPr>
          <w:p w14:paraId="367D731B" w14:textId="4994CD74" w:rsidR="000B2112" w:rsidRPr="00764487" w:rsidRDefault="000B2112">
            <w:pPr>
              <w:rPr>
                <w:rFonts w:ascii="FormaDJRText Light" w:hAnsi="FormaDJRText Light"/>
              </w:rPr>
            </w:pPr>
            <w:r w:rsidRPr="00764487">
              <w:rPr>
                <w:rFonts w:ascii="FormaDJRText Light" w:hAnsi="FormaDJRText Light"/>
              </w:rPr>
              <w:t>Voornaam</w:t>
            </w:r>
          </w:p>
        </w:tc>
        <w:tc>
          <w:tcPr>
            <w:tcW w:w="7072" w:type="dxa"/>
            <w:tcBorders>
              <w:top w:val="single" w:sz="12" w:space="0" w:color="auto"/>
            </w:tcBorders>
          </w:tcPr>
          <w:p w14:paraId="05B597AC" w14:textId="77777777" w:rsidR="000B2112" w:rsidRPr="00764487" w:rsidRDefault="000B2112">
            <w:pPr>
              <w:rPr>
                <w:rFonts w:ascii="FormaDJRText Light" w:hAnsi="FormaDJRText Light"/>
              </w:rPr>
            </w:pPr>
          </w:p>
        </w:tc>
      </w:tr>
      <w:tr w:rsidR="000B2112" w14:paraId="19F17CE8" w14:textId="77777777" w:rsidTr="002374D7">
        <w:tc>
          <w:tcPr>
            <w:tcW w:w="1970" w:type="dxa"/>
          </w:tcPr>
          <w:p w14:paraId="62C5D7D3" w14:textId="6C9AA9F6" w:rsidR="000B2112" w:rsidRPr="00764487" w:rsidRDefault="000B2112">
            <w:pPr>
              <w:rPr>
                <w:rFonts w:ascii="FormaDJRText Light" w:hAnsi="FormaDJRText Light"/>
              </w:rPr>
            </w:pPr>
            <w:r w:rsidRPr="00764487">
              <w:rPr>
                <w:rFonts w:ascii="FormaDJRText Light" w:hAnsi="FormaDJRText Light"/>
              </w:rPr>
              <w:t>Familienaam</w:t>
            </w:r>
          </w:p>
        </w:tc>
        <w:tc>
          <w:tcPr>
            <w:tcW w:w="7072" w:type="dxa"/>
          </w:tcPr>
          <w:p w14:paraId="5AF59211" w14:textId="77777777" w:rsidR="000B2112" w:rsidRPr="00764487" w:rsidRDefault="000B2112">
            <w:pPr>
              <w:rPr>
                <w:rFonts w:ascii="FormaDJRText Light" w:hAnsi="FormaDJRText Light"/>
              </w:rPr>
            </w:pPr>
          </w:p>
        </w:tc>
      </w:tr>
      <w:tr w:rsidR="00E20050" w14:paraId="5B060EDB" w14:textId="77777777" w:rsidTr="002374D7">
        <w:tc>
          <w:tcPr>
            <w:tcW w:w="1970" w:type="dxa"/>
          </w:tcPr>
          <w:p w14:paraId="52A8BBF6" w14:textId="25B8E5E2" w:rsidR="00E20050" w:rsidRPr="00764487" w:rsidRDefault="00E20050">
            <w:pPr>
              <w:rPr>
                <w:rFonts w:ascii="FormaDJRText Light" w:hAnsi="FormaDJRText Light"/>
              </w:rPr>
            </w:pPr>
            <w:r>
              <w:rPr>
                <w:rFonts w:ascii="FormaDJRText Light" w:hAnsi="FormaDJRText Light"/>
              </w:rPr>
              <w:t>[</w:t>
            </w:r>
            <w:r w:rsidRPr="004D47DF">
              <w:rPr>
                <w:rFonts w:ascii="FormaDJRText Light" w:hAnsi="FormaDJRText Light"/>
                <w:highlight w:val="lightGray"/>
              </w:rPr>
              <w:t>Ouder van</w:t>
            </w:r>
            <w:r>
              <w:rPr>
                <w:rFonts w:ascii="FormaDJRText Light" w:hAnsi="FormaDJRText Light"/>
              </w:rPr>
              <w:t>]</w:t>
            </w:r>
          </w:p>
        </w:tc>
        <w:tc>
          <w:tcPr>
            <w:tcW w:w="7072" w:type="dxa"/>
          </w:tcPr>
          <w:p w14:paraId="2E3FA768" w14:textId="77777777" w:rsidR="00E20050" w:rsidRPr="00764487" w:rsidRDefault="00E20050">
            <w:pPr>
              <w:rPr>
                <w:rFonts w:ascii="FormaDJRText Light" w:hAnsi="FormaDJRText Light"/>
              </w:rPr>
            </w:pPr>
          </w:p>
        </w:tc>
      </w:tr>
      <w:tr w:rsidR="000B2112" w14:paraId="31F96E8E" w14:textId="77777777" w:rsidTr="002374D7">
        <w:tc>
          <w:tcPr>
            <w:tcW w:w="1970" w:type="dxa"/>
          </w:tcPr>
          <w:p w14:paraId="047745DF" w14:textId="6EC02718" w:rsidR="000B2112" w:rsidRPr="00764487" w:rsidRDefault="000B2112">
            <w:pPr>
              <w:rPr>
                <w:rFonts w:ascii="FormaDJRText Light" w:hAnsi="FormaDJRText Light"/>
              </w:rPr>
            </w:pPr>
            <w:r w:rsidRPr="00764487">
              <w:rPr>
                <w:rFonts w:ascii="FormaDJRText Light" w:hAnsi="FormaDJRText Light"/>
              </w:rPr>
              <w:t>Adres</w:t>
            </w:r>
          </w:p>
          <w:p w14:paraId="605184E1" w14:textId="77777777" w:rsidR="000B2112" w:rsidRPr="00764487" w:rsidRDefault="000B2112">
            <w:pPr>
              <w:rPr>
                <w:rFonts w:ascii="FormaDJRText Light" w:hAnsi="FormaDJRText Light"/>
              </w:rPr>
            </w:pPr>
          </w:p>
        </w:tc>
        <w:tc>
          <w:tcPr>
            <w:tcW w:w="7072" w:type="dxa"/>
          </w:tcPr>
          <w:p w14:paraId="32639936" w14:textId="77777777" w:rsidR="000B2112" w:rsidRPr="00764487" w:rsidRDefault="000B2112">
            <w:pPr>
              <w:rPr>
                <w:rFonts w:ascii="FormaDJRText Light" w:hAnsi="FormaDJRText Light"/>
              </w:rPr>
            </w:pPr>
          </w:p>
        </w:tc>
      </w:tr>
      <w:tr w:rsidR="000B2112" w14:paraId="736F5333" w14:textId="77777777" w:rsidTr="002374D7">
        <w:tc>
          <w:tcPr>
            <w:tcW w:w="1970" w:type="dxa"/>
          </w:tcPr>
          <w:p w14:paraId="4913116E" w14:textId="4E3DCB6A" w:rsidR="000B2112" w:rsidRPr="00764487" w:rsidRDefault="000B2112">
            <w:pPr>
              <w:rPr>
                <w:rFonts w:ascii="FormaDJRText Light" w:hAnsi="FormaDJRText Light"/>
              </w:rPr>
            </w:pPr>
            <w:r w:rsidRPr="00764487">
              <w:rPr>
                <w:rFonts w:ascii="FormaDJRText Light" w:hAnsi="FormaDJRText Light"/>
              </w:rPr>
              <w:lastRenderedPageBreak/>
              <w:t>Telefoonnummer en/of GSM</w:t>
            </w:r>
          </w:p>
        </w:tc>
        <w:tc>
          <w:tcPr>
            <w:tcW w:w="7072" w:type="dxa"/>
          </w:tcPr>
          <w:p w14:paraId="7B908C9D" w14:textId="77777777" w:rsidR="000B2112" w:rsidRPr="00764487" w:rsidRDefault="000B2112">
            <w:pPr>
              <w:rPr>
                <w:rFonts w:ascii="FormaDJRText Light" w:hAnsi="FormaDJRText Light"/>
              </w:rPr>
            </w:pPr>
          </w:p>
        </w:tc>
      </w:tr>
      <w:tr w:rsidR="000B2112" w14:paraId="3BCC8416" w14:textId="77777777" w:rsidTr="002374D7">
        <w:tc>
          <w:tcPr>
            <w:tcW w:w="1970" w:type="dxa"/>
          </w:tcPr>
          <w:p w14:paraId="65F9129C" w14:textId="2FF410FE" w:rsidR="000B2112" w:rsidRPr="00764487" w:rsidRDefault="000B2112">
            <w:pPr>
              <w:rPr>
                <w:rFonts w:ascii="FormaDJRText Light" w:hAnsi="FormaDJRText Light"/>
              </w:rPr>
            </w:pPr>
            <w:r w:rsidRPr="00764487">
              <w:rPr>
                <w:rFonts w:ascii="FormaDJRText Light" w:hAnsi="FormaDJRText Light"/>
              </w:rPr>
              <w:t>E-mailadres</w:t>
            </w:r>
          </w:p>
        </w:tc>
        <w:tc>
          <w:tcPr>
            <w:tcW w:w="7072" w:type="dxa"/>
          </w:tcPr>
          <w:p w14:paraId="1F4BD8E5" w14:textId="77777777" w:rsidR="000B2112" w:rsidRPr="00764487" w:rsidRDefault="000B2112">
            <w:pPr>
              <w:rPr>
                <w:rFonts w:ascii="FormaDJRText Light" w:hAnsi="FormaDJRText Light"/>
              </w:rPr>
            </w:pPr>
          </w:p>
        </w:tc>
      </w:tr>
    </w:tbl>
    <w:p w14:paraId="48B09FFB" w14:textId="77777777" w:rsidR="00E20050" w:rsidRPr="00E20050" w:rsidRDefault="00E20050" w:rsidP="002374D7">
      <w:pPr>
        <w:spacing w:line="360" w:lineRule="auto"/>
        <w:jc w:val="both"/>
        <w:rPr>
          <w:rFonts w:ascii="FormaDJRText Light" w:hAnsi="FormaDJRText Light"/>
          <w:sz w:val="2"/>
          <w:szCs w:val="2"/>
        </w:rPr>
      </w:pPr>
    </w:p>
    <w:p w14:paraId="1D9EDB25" w14:textId="7249ED9C" w:rsidR="008B3CAF" w:rsidRPr="008B3CAF" w:rsidRDefault="00707190" w:rsidP="002374D7">
      <w:pPr>
        <w:spacing w:line="360" w:lineRule="auto"/>
        <w:jc w:val="both"/>
        <w:rPr>
          <w:rStyle w:val="Hyperlink"/>
          <w:rFonts w:ascii="FormaDJRText Light" w:hAnsi="FormaDJRText Light"/>
          <w:color w:val="auto"/>
          <w:u w:val="none"/>
        </w:rPr>
      </w:pPr>
      <w:r w:rsidRPr="004303D9">
        <w:rPr>
          <w:rFonts w:ascii="FormaDJRText Light" w:hAnsi="FormaDJRText Light"/>
        </w:rPr>
        <w:t xml:space="preserve">We hopen dat </w:t>
      </w:r>
      <w:r>
        <w:rPr>
          <w:rFonts w:ascii="FormaDJRText Light" w:hAnsi="FormaDJRText Light"/>
        </w:rPr>
        <w:t>je</w:t>
      </w:r>
      <w:r w:rsidRPr="004303D9">
        <w:rPr>
          <w:rFonts w:ascii="FormaDJRText Light" w:hAnsi="FormaDJRText Light"/>
        </w:rPr>
        <w:t xml:space="preserve"> tevreden bent over </w:t>
      </w:r>
      <w:r>
        <w:rPr>
          <w:rFonts w:ascii="FormaDJRText Light" w:hAnsi="FormaDJRText Light"/>
        </w:rPr>
        <w:t>onze</w:t>
      </w:r>
      <w:r w:rsidRPr="004303D9">
        <w:rPr>
          <w:rFonts w:ascii="FormaDJRText Light" w:hAnsi="FormaDJRText Light"/>
        </w:rPr>
        <w:t xml:space="preserve"> samenwerking</w:t>
      </w:r>
      <w:r>
        <w:rPr>
          <w:rFonts w:ascii="FormaDJRText Light" w:hAnsi="FormaDJRText Light"/>
        </w:rPr>
        <w:t xml:space="preserve"> voor deze opnames</w:t>
      </w:r>
      <w:r w:rsidRPr="004303D9">
        <w:rPr>
          <w:rFonts w:ascii="FormaDJRText Light" w:hAnsi="FormaDJRText Light"/>
        </w:rPr>
        <w:t xml:space="preserve">. </w:t>
      </w:r>
      <w:r>
        <w:rPr>
          <w:rFonts w:ascii="FormaDJRText Light" w:hAnsi="FormaDJRText Light"/>
        </w:rPr>
        <w:t>Zou</w:t>
      </w:r>
      <w:r w:rsidRPr="004303D9">
        <w:rPr>
          <w:rFonts w:ascii="FormaDJRText Light" w:hAnsi="FormaDJRText Light"/>
        </w:rPr>
        <w:t xml:space="preserve"> </w:t>
      </w:r>
      <w:r>
        <w:rPr>
          <w:rFonts w:ascii="FormaDJRText Light" w:hAnsi="FormaDJRText Light"/>
        </w:rPr>
        <w:t>je</w:t>
      </w:r>
      <w:r w:rsidRPr="004303D9">
        <w:rPr>
          <w:rFonts w:ascii="FormaDJRText Light" w:hAnsi="FormaDJRText Light"/>
        </w:rPr>
        <w:t xml:space="preserve"> </w:t>
      </w:r>
      <w:r>
        <w:rPr>
          <w:rFonts w:ascii="FormaDJRText Light" w:hAnsi="FormaDJRText Light"/>
        </w:rPr>
        <w:t xml:space="preserve">hierover toch </w:t>
      </w:r>
      <w:r w:rsidRPr="004303D9">
        <w:rPr>
          <w:rFonts w:ascii="FormaDJRText Light" w:hAnsi="FormaDJRText Light"/>
        </w:rPr>
        <w:t xml:space="preserve">een klacht of opmerking hebben, dan kan </w:t>
      </w:r>
      <w:r>
        <w:rPr>
          <w:rFonts w:ascii="FormaDJRText Light" w:hAnsi="FormaDJRText Light"/>
        </w:rPr>
        <w:t>je</w:t>
      </w:r>
      <w:r w:rsidRPr="004303D9">
        <w:rPr>
          <w:rFonts w:ascii="FormaDJRText Light" w:hAnsi="FormaDJRText Light"/>
        </w:rPr>
        <w:t xml:space="preserve"> </w:t>
      </w:r>
      <w:r>
        <w:rPr>
          <w:rFonts w:ascii="FormaDJRText Light" w:hAnsi="FormaDJRText Light"/>
        </w:rPr>
        <w:t xml:space="preserve">ons contacteren via </w:t>
      </w:r>
      <w:hyperlink r:id="rId15" w:history="1">
        <w:r w:rsidRPr="004303D9">
          <w:rPr>
            <w:rStyle w:val="Hyperlink"/>
            <w:rFonts w:ascii="FormaDJRText Light" w:hAnsi="FormaDJRText Light"/>
            <w:color w:val="auto"/>
          </w:rPr>
          <w:t>klachtenprocedure@vrt.be</w:t>
        </w:r>
      </w:hyperlink>
      <w:r w:rsidRPr="004303D9">
        <w:rPr>
          <w:rFonts w:ascii="FormaDJRText Light" w:hAnsi="FormaDJRText Light"/>
        </w:rPr>
        <w:t xml:space="preserve"> of </w:t>
      </w:r>
      <w:hyperlink r:id="rId16" w:history="1">
        <w:r w:rsidRPr="004303D9">
          <w:rPr>
            <w:rStyle w:val="Hyperlink"/>
            <w:rFonts w:ascii="FormaDJRText Light" w:hAnsi="FormaDJRText Light"/>
            <w:color w:val="auto"/>
          </w:rPr>
          <w:t>beroepsethiek@vrt.be</w:t>
        </w:r>
      </w:hyperlink>
      <w:r w:rsidRPr="008A4E1D">
        <w:rPr>
          <w:rStyle w:val="Hyperlink"/>
          <w:rFonts w:ascii="FormaDJRText Light" w:hAnsi="FormaDJRText Light"/>
          <w:color w:val="auto"/>
          <w:u w:val="none"/>
        </w:rPr>
        <w:t>.</w:t>
      </w:r>
    </w:p>
    <w:tbl>
      <w:tblPr>
        <w:tblStyle w:val="Tabelraster"/>
        <w:tblW w:w="9062" w:type="dxa"/>
        <w:tblBorders>
          <w:top w:val="single" w:sz="8"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4A0" w:firstRow="1" w:lastRow="0" w:firstColumn="1" w:lastColumn="0" w:noHBand="0" w:noVBand="1"/>
      </w:tblPr>
      <w:tblGrid>
        <w:gridCol w:w="4248"/>
        <w:gridCol w:w="4814"/>
      </w:tblGrid>
      <w:tr w:rsidR="005821DD" w14:paraId="6554BC6C" w14:textId="77777777" w:rsidTr="3367C6B1">
        <w:tc>
          <w:tcPr>
            <w:tcW w:w="9062" w:type="dxa"/>
            <w:gridSpan w:val="2"/>
            <w:tcBorders>
              <w:bottom w:val="single" w:sz="12" w:space="0" w:color="auto"/>
            </w:tcBorders>
          </w:tcPr>
          <w:p w14:paraId="1817D50B" w14:textId="1DC0D4D1" w:rsidR="005821DD" w:rsidRPr="006832C3" w:rsidRDefault="005821DD" w:rsidP="00061B2C">
            <w:pPr>
              <w:rPr>
                <w:rStyle w:val="Hyperlink"/>
                <w:rFonts w:ascii="FormaDJRText Light" w:hAnsi="FormaDJRText Light"/>
                <w:color w:val="auto"/>
                <w:u w:val="none"/>
              </w:rPr>
            </w:pPr>
            <w:r>
              <w:rPr>
                <w:rStyle w:val="Hyperlink"/>
                <w:rFonts w:ascii="FormaDJRText Light" w:hAnsi="FormaDJRText Light"/>
                <w:color w:val="auto"/>
                <w:u w:val="none"/>
              </w:rPr>
              <w:t>Gelezen en goedgekeurd,</w:t>
            </w:r>
          </w:p>
        </w:tc>
      </w:tr>
      <w:tr w:rsidR="001D3308" w14:paraId="3DBF6319" w14:textId="77777777" w:rsidTr="3367C6B1">
        <w:tc>
          <w:tcPr>
            <w:tcW w:w="4248" w:type="dxa"/>
            <w:tcBorders>
              <w:top w:val="single" w:sz="12" w:space="0" w:color="auto"/>
            </w:tcBorders>
          </w:tcPr>
          <w:p w14:paraId="051C0FAC" w14:textId="5FC1EE93" w:rsidR="008A4E1D" w:rsidRPr="006832C3" w:rsidRDefault="008A4E1D" w:rsidP="00061B2C">
            <w:pPr>
              <w:rPr>
                <w:rStyle w:val="Hyperlink"/>
                <w:rFonts w:ascii="FormaDJRText Light" w:hAnsi="FormaDJRText Light"/>
                <w:color w:val="auto"/>
                <w:u w:val="none"/>
              </w:rPr>
            </w:pPr>
            <w:r w:rsidRPr="006832C3">
              <w:rPr>
                <w:rStyle w:val="Hyperlink"/>
                <w:rFonts w:ascii="FormaDJRText Light" w:hAnsi="FormaDJRText Light"/>
                <w:color w:val="auto"/>
                <w:u w:val="none"/>
              </w:rPr>
              <w:t>Je handtekening</w:t>
            </w:r>
            <w:r w:rsidR="00E20050">
              <w:rPr>
                <w:rStyle w:val="Hyperlink"/>
                <w:rFonts w:ascii="FormaDJRText Light" w:hAnsi="FormaDJRText Light"/>
                <w:color w:val="auto"/>
                <w:u w:val="none"/>
              </w:rPr>
              <w:t>:</w:t>
            </w:r>
          </w:p>
        </w:tc>
        <w:tc>
          <w:tcPr>
            <w:tcW w:w="4814" w:type="dxa"/>
            <w:tcBorders>
              <w:top w:val="single" w:sz="12" w:space="0" w:color="auto"/>
            </w:tcBorders>
          </w:tcPr>
          <w:p w14:paraId="74F6DE69" w14:textId="3195AF55" w:rsidR="00195431" w:rsidRPr="006832C3" w:rsidRDefault="3367C6B1" w:rsidP="3367C6B1">
            <w:pPr>
              <w:rPr>
                <w:rStyle w:val="Hyperlink"/>
                <w:rFonts w:ascii="FormaDJRText Light" w:hAnsi="FormaDJRText Light"/>
                <w:color w:val="auto"/>
                <w:u w:val="none"/>
              </w:rPr>
            </w:pPr>
            <w:r w:rsidRPr="3367C6B1">
              <w:rPr>
                <w:rStyle w:val="Hyperlink"/>
                <w:rFonts w:ascii="FormaDJRText Light" w:hAnsi="FormaDJRText Light"/>
                <w:color w:val="auto"/>
                <w:u w:val="none"/>
              </w:rPr>
              <w:t>Handtekening [</w:t>
            </w:r>
            <w:r w:rsidRPr="3367C6B1">
              <w:rPr>
                <w:rStyle w:val="Hyperlink"/>
                <w:rFonts w:ascii="FormaDJRText Light" w:hAnsi="FormaDJRText Light"/>
                <w:color w:val="auto"/>
                <w:highlight w:val="lightGray"/>
                <w:u w:val="none"/>
              </w:rPr>
              <w:t>NAAM PROGRAMMA-MEDEWERKER AANVULLEN</w:t>
            </w:r>
            <w:r w:rsidRPr="3367C6B1">
              <w:rPr>
                <w:rStyle w:val="Hyperlink"/>
                <w:rFonts w:ascii="FormaDJRText Light" w:hAnsi="FormaDJRText Light"/>
                <w:color w:val="auto"/>
                <w:u w:val="none"/>
              </w:rPr>
              <w:t>], Producer VRT</w:t>
            </w:r>
            <w:r w:rsidR="004D47DF">
              <w:rPr>
                <w:rStyle w:val="Voetnootmarkering"/>
                <w:rFonts w:ascii="FormaDJRText Light" w:hAnsi="FormaDJRText Light"/>
              </w:rPr>
              <w:footnoteReference w:id="1"/>
            </w:r>
            <w:r w:rsidRPr="3367C6B1">
              <w:rPr>
                <w:rStyle w:val="Hyperlink"/>
                <w:rFonts w:ascii="FormaDJRText Light" w:hAnsi="FormaDJRText Light"/>
                <w:color w:val="auto"/>
                <w:u w:val="none"/>
              </w:rPr>
              <w:t>, [</w:t>
            </w:r>
            <w:r w:rsidRPr="3367C6B1">
              <w:rPr>
                <w:rStyle w:val="Hyperlink"/>
                <w:rFonts w:ascii="FormaDJRText Light" w:hAnsi="FormaDJRText Light"/>
                <w:color w:val="auto"/>
                <w:highlight w:val="lightGray"/>
                <w:u w:val="none"/>
              </w:rPr>
              <w:t>PROGRAMMA / NET</w:t>
            </w:r>
            <w:r w:rsidRPr="3367C6B1">
              <w:rPr>
                <w:rStyle w:val="Hyperlink"/>
                <w:rFonts w:ascii="FormaDJRText Light" w:hAnsi="FormaDJRText Light"/>
                <w:color w:val="auto"/>
                <w:u w:val="none"/>
              </w:rPr>
              <w:t>]</w:t>
            </w:r>
          </w:p>
        </w:tc>
      </w:tr>
      <w:tr w:rsidR="002374D7" w:rsidRPr="001D3308" w14:paraId="5A5C3B41" w14:textId="77777777" w:rsidTr="3367C6B1">
        <w:tc>
          <w:tcPr>
            <w:tcW w:w="4248" w:type="dxa"/>
          </w:tcPr>
          <w:p w14:paraId="17BA77E4" w14:textId="77777777" w:rsidR="008A4E1D" w:rsidRDefault="008A4E1D" w:rsidP="00061B2C">
            <w:pPr>
              <w:rPr>
                <w:rStyle w:val="Hyperlink"/>
                <w:rFonts w:ascii="FormaDJRText Light" w:hAnsi="FormaDJRText Light"/>
                <w:color w:val="auto"/>
                <w:u w:val="none"/>
              </w:rPr>
            </w:pPr>
            <w:r w:rsidRPr="006832C3">
              <w:rPr>
                <w:rStyle w:val="Hyperlink"/>
                <w:rFonts w:ascii="FormaDJRText Light" w:hAnsi="FormaDJRText Light"/>
                <w:color w:val="auto"/>
                <w:u w:val="none"/>
              </w:rPr>
              <w:t xml:space="preserve">Datum: </w:t>
            </w:r>
          </w:p>
          <w:p w14:paraId="724980C8" w14:textId="77777777" w:rsidR="006832C3" w:rsidRPr="001D3308" w:rsidRDefault="006832C3" w:rsidP="00061B2C">
            <w:pPr>
              <w:rPr>
                <w:rStyle w:val="Hyperlink"/>
                <w:rFonts w:ascii="FormaDJRText Light" w:hAnsi="FormaDJRText Light"/>
                <w:color w:val="auto"/>
                <w:sz w:val="2"/>
                <w:szCs w:val="2"/>
                <w:u w:val="none"/>
              </w:rPr>
            </w:pPr>
          </w:p>
        </w:tc>
        <w:tc>
          <w:tcPr>
            <w:tcW w:w="4814" w:type="dxa"/>
          </w:tcPr>
          <w:p w14:paraId="08DE7C89" w14:textId="2C408A0B" w:rsidR="00195431" w:rsidRPr="006832C3" w:rsidRDefault="008A4E1D" w:rsidP="00061B2C">
            <w:pPr>
              <w:rPr>
                <w:rStyle w:val="Hyperlink"/>
                <w:rFonts w:ascii="FormaDJRText Light" w:hAnsi="FormaDJRText Light"/>
                <w:color w:val="auto"/>
                <w:u w:val="none"/>
              </w:rPr>
            </w:pPr>
            <w:r w:rsidRPr="006832C3">
              <w:rPr>
                <w:rStyle w:val="Hyperlink"/>
                <w:rFonts w:ascii="FormaDJRText Light" w:hAnsi="FormaDJRText Light"/>
                <w:color w:val="auto"/>
                <w:u w:val="none"/>
              </w:rPr>
              <w:t>Datum:</w:t>
            </w:r>
          </w:p>
        </w:tc>
      </w:tr>
    </w:tbl>
    <w:p w14:paraId="5F2767B9" w14:textId="311E214D" w:rsidR="004D47DF" w:rsidRPr="001D3308" w:rsidRDefault="004D47DF" w:rsidP="004D47DF">
      <w:pPr>
        <w:tabs>
          <w:tab w:val="left" w:pos="5662"/>
        </w:tabs>
        <w:rPr>
          <w:rFonts w:ascii="FormaDJRText Light" w:hAnsi="FormaDJRText Light"/>
          <w:sz w:val="2"/>
          <w:szCs w:val="2"/>
        </w:rPr>
      </w:pPr>
    </w:p>
    <w:sectPr w:rsidR="004D47DF" w:rsidRPr="001D3308" w:rsidSect="004303D9">
      <w:headerReference w:type="default" r:id="rId17"/>
      <w:footerReference w:type="default" r:id="rId18"/>
      <w:headerReference w:type="first" r:id="rId19"/>
      <w:footerReference w:type="first" r:id="rId20"/>
      <w:pgSz w:w="11906" w:h="16838"/>
      <w:pgMar w:top="851"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ne Snoeks" w:date="2018-11-15T18:28:00Z" w:initials="HS">
    <w:p w14:paraId="51EA1FB0" w14:textId="59C75AAA" w:rsidR="00331353" w:rsidRDefault="00331353">
      <w:pPr>
        <w:pStyle w:val="Tekstopmerking"/>
      </w:pPr>
      <w:r>
        <w:rPr>
          <w:rStyle w:val="Verwijzingopmerking"/>
        </w:rPr>
        <w:annotationRef/>
      </w:r>
      <w:r>
        <w:t>Afhankelijk van productie - standaard lijkt een bewaartermijn van zo’n 1 à 2 jaar hier redelijk.</w:t>
      </w:r>
    </w:p>
  </w:comment>
  <w:comment w:id="1" w:author="Hanne Snoeks" w:date="2018-11-15T18:37:00Z" w:initials="HS">
    <w:p w14:paraId="6494323D" w14:textId="29B24198" w:rsidR="00622706" w:rsidRDefault="00622706">
      <w:pPr>
        <w:pStyle w:val="Tekstopmerking"/>
      </w:pPr>
      <w:r>
        <w:rPr>
          <w:rStyle w:val="Verwijzingopmerking"/>
        </w:rPr>
        <w:annotationRef/>
      </w:r>
      <w:r>
        <w:t>Dit lijkt me enkel van toepassing voor programma’s - te schrappen wanneer niet van toepas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A1FB0" w15:done="0"/>
  <w15:commentEx w15:paraId="6494323D" w15:done="0"/>
</w15:commentsEx>
</file>

<file path=word/commentsIds.xml><?xml version="1.0" encoding="utf-8"?>
<w16cid:commentsIds xmlns:mc="http://schemas.openxmlformats.org/markup-compatibility/2006" xmlns:w16cid="http://schemas.microsoft.com/office/word/2016/wordml/cid" mc:Ignorable="w16cid">
  <w16cid:commentId w16cid:paraId="5EAAE401" w16cid:durableId="17472630"/>
  <w16cid:commentId w16cid:paraId="51EA1FB0" w16cid:durableId="2BC0B14B"/>
  <w16cid:commentId w16cid:paraId="6494323D" w16cid:durableId="6CFF17CF"/>
  <w16cid:commentId w16cid:paraId="368B37EA" w16cid:durableId="6450B2B9"/>
  <w16cid:commentId w16cid:paraId="5E17A290" w16cid:durableId="32EA40A9"/>
  <w16cid:commentId w16cid:paraId="53A13A66" w16cid:durableId="3297508E"/>
  <w16cid:commentId w16cid:paraId="6CFB10CA" w16cid:durableId="2A26533B"/>
  <w16cid:commentId w16cid:paraId="1D3A4944" w16cid:durableId="178F19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9637" w14:textId="77777777" w:rsidR="005D7A84" w:rsidRDefault="005D7A84" w:rsidP="0088627C">
      <w:pPr>
        <w:spacing w:after="0" w:line="240" w:lineRule="auto"/>
      </w:pPr>
      <w:r>
        <w:separator/>
      </w:r>
    </w:p>
  </w:endnote>
  <w:endnote w:type="continuationSeparator" w:id="0">
    <w:p w14:paraId="534ED6BC" w14:textId="77777777" w:rsidR="005D7A84" w:rsidRDefault="005D7A84" w:rsidP="0088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maDJRText Light">
    <w:panose1 w:val="00000000000000000000"/>
    <w:charset w:val="00"/>
    <w:family w:val="modern"/>
    <w:notTrueType/>
    <w:pitch w:val="variable"/>
    <w:sig w:usb0="A00000FF" w:usb1="1000A04B" w:usb2="00000000" w:usb3="00000000" w:csb0="00000193" w:csb1="00000000"/>
  </w:font>
  <w:font w:name="FormaDJRDisplay Light">
    <w:panose1 w:val="00000000000000090000"/>
    <w:charset w:val="00"/>
    <w:family w:val="auto"/>
    <w:pitch w:val="variable"/>
    <w:sig w:usb0="A00000FF" w:usb1="1000A05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980037"/>
      <w:docPartObj>
        <w:docPartGallery w:val="Page Numbers (Bottom of Page)"/>
        <w:docPartUnique/>
      </w:docPartObj>
    </w:sdtPr>
    <w:sdtEndPr/>
    <w:sdtContent>
      <w:p w14:paraId="20E50850" w14:textId="746D13E2" w:rsidR="000B2112" w:rsidRDefault="000B2112">
        <w:pPr>
          <w:pStyle w:val="Voettekst"/>
          <w:jc w:val="right"/>
        </w:pPr>
        <w:r>
          <w:fldChar w:fldCharType="begin"/>
        </w:r>
        <w:r>
          <w:instrText>PAGE   \* MERGEFORMAT</w:instrText>
        </w:r>
        <w:r>
          <w:fldChar w:fldCharType="separate"/>
        </w:r>
        <w:r w:rsidR="0036055D" w:rsidRPr="0036055D">
          <w:rPr>
            <w:noProof/>
            <w:lang w:val="nl-NL"/>
          </w:rPr>
          <w:t>2</w:t>
        </w:r>
        <w:r>
          <w:fldChar w:fldCharType="end"/>
        </w:r>
        <w:r>
          <w:t>/2</w:t>
        </w:r>
      </w:p>
    </w:sdtContent>
  </w:sdt>
  <w:p w14:paraId="2EAC73DD" w14:textId="77777777" w:rsidR="000B2112" w:rsidRDefault="000B211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920341"/>
      <w:docPartObj>
        <w:docPartGallery w:val="Page Numbers (Bottom of Page)"/>
        <w:docPartUnique/>
      </w:docPartObj>
    </w:sdtPr>
    <w:sdtEndPr/>
    <w:sdtContent>
      <w:p w14:paraId="15EC5EBD" w14:textId="58BF42F6" w:rsidR="000B2112" w:rsidRDefault="000B2112">
        <w:pPr>
          <w:pStyle w:val="Voettekst"/>
          <w:jc w:val="right"/>
        </w:pPr>
        <w:r>
          <w:fldChar w:fldCharType="begin"/>
        </w:r>
        <w:r>
          <w:instrText>PAGE   \* MERGEFORMAT</w:instrText>
        </w:r>
        <w:r>
          <w:fldChar w:fldCharType="separate"/>
        </w:r>
        <w:r w:rsidR="0036055D" w:rsidRPr="0036055D">
          <w:rPr>
            <w:noProof/>
            <w:lang w:val="nl-NL"/>
          </w:rPr>
          <w:t>1</w:t>
        </w:r>
        <w:r>
          <w:fldChar w:fldCharType="end"/>
        </w:r>
        <w:r>
          <w:t>/2</w:t>
        </w:r>
      </w:p>
    </w:sdtContent>
  </w:sdt>
  <w:p w14:paraId="11521B42" w14:textId="77777777" w:rsidR="000B2112" w:rsidRDefault="000B21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3C15" w14:textId="77777777" w:rsidR="005D7A84" w:rsidRDefault="005D7A84" w:rsidP="0088627C">
      <w:pPr>
        <w:spacing w:after="0" w:line="240" w:lineRule="auto"/>
      </w:pPr>
      <w:r>
        <w:separator/>
      </w:r>
    </w:p>
  </w:footnote>
  <w:footnote w:type="continuationSeparator" w:id="0">
    <w:p w14:paraId="715FC04B" w14:textId="77777777" w:rsidR="005D7A84" w:rsidRDefault="005D7A84" w:rsidP="0088627C">
      <w:pPr>
        <w:spacing w:after="0" w:line="240" w:lineRule="auto"/>
      </w:pPr>
      <w:r>
        <w:continuationSeparator/>
      </w:r>
    </w:p>
  </w:footnote>
  <w:footnote w:id="1">
    <w:p w14:paraId="56743003" w14:textId="1695195A" w:rsidR="004D47DF" w:rsidRPr="004D47DF" w:rsidRDefault="004D47DF">
      <w:pPr>
        <w:pStyle w:val="Voetnoottekst"/>
        <w:rPr>
          <w:rFonts w:ascii="FormaDJRDisplay Light" w:hAnsi="FormaDJRDisplay Light"/>
          <w:sz w:val="18"/>
          <w:szCs w:val="18"/>
        </w:rPr>
      </w:pPr>
      <w:r w:rsidRPr="004D47DF">
        <w:rPr>
          <w:rStyle w:val="Voetnootmarkering"/>
          <w:rFonts w:ascii="FormaDJRDisplay Light" w:hAnsi="FormaDJRDisplay Light"/>
          <w:sz w:val="18"/>
          <w:szCs w:val="18"/>
        </w:rPr>
        <w:footnoteRef/>
      </w:r>
      <w:r w:rsidRPr="004D47DF">
        <w:rPr>
          <w:rFonts w:ascii="FormaDJRDisplay Light" w:hAnsi="FormaDJRDisplay Light"/>
          <w:sz w:val="18"/>
          <w:szCs w:val="18"/>
        </w:rPr>
        <w:t xml:space="preserve"> De Vlaamse Radio- en Televisie-omroeporganisatie, NV van publiek recht, met maatschappelijke zetel te 1043 Brussel, Auguste Reyerslaan 52, ingeschreven in het rechtspersonenregister (rechtsgebied Brussel) onder het nummer 0244.142.664</w:t>
      </w:r>
      <w:r>
        <w:rPr>
          <w:rFonts w:ascii="FormaDJRDisplay Light" w:hAnsi="FormaDJRDisplay Light"/>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3551" w14:textId="77777777" w:rsidR="001D3308" w:rsidRDefault="001D3308">
    <w:pPr>
      <w:pStyle w:val="Koptekst"/>
      <w:rPr>
        <w:sz w:val="2"/>
        <w:szCs w:val="2"/>
      </w:rPr>
    </w:pPr>
  </w:p>
  <w:p w14:paraId="3DC21AED" w14:textId="77777777" w:rsidR="001D3308" w:rsidRDefault="001D3308">
    <w:pPr>
      <w:pStyle w:val="Koptekst"/>
      <w:rPr>
        <w:sz w:val="2"/>
        <w:szCs w:val="2"/>
      </w:rPr>
    </w:pPr>
  </w:p>
  <w:p w14:paraId="5A8FCBAA" w14:textId="77777777" w:rsidR="001D3308" w:rsidRDefault="001D3308">
    <w:pPr>
      <w:pStyle w:val="Koptekst"/>
      <w:rPr>
        <w:sz w:val="2"/>
        <w:szCs w:val="2"/>
      </w:rPr>
    </w:pPr>
  </w:p>
  <w:p w14:paraId="5985233B" w14:textId="77777777" w:rsidR="001D3308" w:rsidRDefault="001D3308">
    <w:pPr>
      <w:pStyle w:val="Koptekst"/>
      <w:rPr>
        <w:sz w:val="2"/>
        <w:szCs w:val="2"/>
      </w:rPr>
    </w:pPr>
  </w:p>
  <w:p w14:paraId="63A56C8B" w14:textId="77777777" w:rsidR="001D3308" w:rsidRPr="001D3308" w:rsidRDefault="001D3308">
    <w:pPr>
      <w:pStyle w:val="Koptek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FF149" w14:textId="1C782981" w:rsidR="00707190" w:rsidRDefault="00707190">
    <w:pPr>
      <w:pStyle w:val="Koptekst"/>
    </w:pPr>
    <w:r>
      <w:rPr>
        <w:noProof/>
        <w:lang w:eastAsia="nl-BE"/>
      </w:rPr>
      <w:drawing>
        <wp:anchor distT="0" distB="0" distL="114300" distR="114300" simplePos="0" relativeHeight="251659264" behindDoc="0" locked="0" layoutInCell="1" allowOverlap="1" wp14:anchorId="48DD053E" wp14:editId="6A9D311C">
          <wp:simplePos x="0" y="0"/>
          <wp:positionH relativeFrom="leftMargin">
            <wp:align>right</wp:align>
          </wp:positionH>
          <wp:positionV relativeFrom="page">
            <wp:posOffset>182245</wp:posOffset>
          </wp:positionV>
          <wp:extent cx="628153" cy="628153"/>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53" cy="6281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7B5"/>
    <w:multiLevelType w:val="hybridMultilevel"/>
    <w:tmpl w:val="435CB3CC"/>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8CA2243"/>
    <w:multiLevelType w:val="hybridMultilevel"/>
    <w:tmpl w:val="FDEAB824"/>
    <w:lvl w:ilvl="0" w:tplc="0813000D">
      <w:start w:val="1"/>
      <w:numFmt w:val="bullet"/>
      <w:lvlText w:val=""/>
      <w:lvlJc w:val="left"/>
      <w:pPr>
        <w:ind w:left="720" w:hanging="360"/>
      </w:pPr>
      <w:rPr>
        <w:rFonts w:ascii="Wingdings" w:hAnsi="Wingdings"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C55214"/>
    <w:multiLevelType w:val="hybridMultilevel"/>
    <w:tmpl w:val="435C8A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020302"/>
    <w:multiLevelType w:val="hybridMultilevel"/>
    <w:tmpl w:val="3B442E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EE6570B"/>
    <w:multiLevelType w:val="hybridMultilevel"/>
    <w:tmpl w:val="FBE63D1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3FB5CC7"/>
    <w:multiLevelType w:val="hybridMultilevel"/>
    <w:tmpl w:val="A59E3CC8"/>
    <w:lvl w:ilvl="0" w:tplc="08130001">
      <w:start w:val="1"/>
      <w:numFmt w:val="bullet"/>
      <w:lvlText w:val=""/>
      <w:lvlJc w:val="left"/>
      <w:pPr>
        <w:ind w:left="720" w:hanging="360"/>
      </w:pPr>
      <w:rPr>
        <w:rFonts w:ascii="Symbol" w:hAnsi="Symbol" w:hint="default"/>
      </w:rPr>
    </w:lvl>
    <w:lvl w:ilvl="1" w:tplc="B8288850">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 Snoeks">
    <w15:presenceInfo w15:providerId="AD" w15:userId="S-1-5-21-2297916455-1423692345-2397922425-99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AE"/>
    <w:rsid w:val="00050BC8"/>
    <w:rsid w:val="00052554"/>
    <w:rsid w:val="000755E9"/>
    <w:rsid w:val="0009467A"/>
    <w:rsid w:val="000965B8"/>
    <w:rsid w:val="000A026A"/>
    <w:rsid w:val="000B2112"/>
    <w:rsid w:val="000B45D2"/>
    <w:rsid w:val="000D7C70"/>
    <w:rsid w:val="000E1E4F"/>
    <w:rsid w:val="000F4236"/>
    <w:rsid w:val="00100B2E"/>
    <w:rsid w:val="00102773"/>
    <w:rsid w:val="0011165A"/>
    <w:rsid w:val="00140D98"/>
    <w:rsid w:val="00165C17"/>
    <w:rsid w:val="00195431"/>
    <w:rsid w:val="001B3127"/>
    <w:rsid w:val="001C6A54"/>
    <w:rsid w:val="001D3308"/>
    <w:rsid w:val="002374D7"/>
    <w:rsid w:val="0028703B"/>
    <w:rsid w:val="00293F99"/>
    <w:rsid w:val="002B03AE"/>
    <w:rsid w:val="002D614A"/>
    <w:rsid w:val="002E41EC"/>
    <w:rsid w:val="00331353"/>
    <w:rsid w:val="00344FB5"/>
    <w:rsid w:val="0036055D"/>
    <w:rsid w:val="00360C89"/>
    <w:rsid w:val="00362DF5"/>
    <w:rsid w:val="0036323E"/>
    <w:rsid w:val="00383835"/>
    <w:rsid w:val="003855AD"/>
    <w:rsid w:val="00385F8B"/>
    <w:rsid w:val="003B1FE3"/>
    <w:rsid w:val="003B3C4E"/>
    <w:rsid w:val="003D7821"/>
    <w:rsid w:val="003E5630"/>
    <w:rsid w:val="00406914"/>
    <w:rsid w:val="00420AD8"/>
    <w:rsid w:val="004303D9"/>
    <w:rsid w:val="00434B20"/>
    <w:rsid w:val="0044002A"/>
    <w:rsid w:val="00441F46"/>
    <w:rsid w:val="004429B0"/>
    <w:rsid w:val="0049479F"/>
    <w:rsid w:val="004A5C75"/>
    <w:rsid w:val="004B73DA"/>
    <w:rsid w:val="004C02A2"/>
    <w:rsid w:val="004D47DF"/>
    <w:rsid w:val="004F3DEB"/>
    <w:rsid w:val="004F46E8"/>
    <w:rsid w:val="005023CD"/>
    <w:rsid w:val="00512D31"/>
    <w:rsid w:val="005207EA"/>
    <w:rsid w:val="0052732B"/>
    <w:rsid w:val="00540AFE"/>
    <w:rsid w:val="005821DD"/>
    <w:rsid w:val="00585E9C"/>
    <w:rsid w:val="00586D18"/>
    <w:rsid w:val="005965D9"/>
    <w:rsid w:val="005D7A84"/>
    <w:rsid w:val="005F26E0"/>
    <w:rsid w:val="005F3F51"/>
    <w:rsid w:val="00606ADE"/>
    <w:rsid w:val="00613E3A"/>
    <w:rsid w:val="00621299"/>
    <w:rsid w:val="00622706"/>
    <w:rsid w:val="00653098"/>
    <w:rsid w:val="00655FE0"/>
    <w:rsid w:val="006646D5"/>
    <w:rsid w:val="00673473"/>
    <w:rsid w:val="00673C26"/>
    <w:rsid w:val="006770B8"/>
    <w:rsid w:val="006832C3"/>
    <w:rsid w:val="006872B0"/>
    <w:rsid w:val="006A4928"/>
    <w:rsid w:val="006C2C13"/>
    <w:rsid w:val="006D6A2E"/>
    <w:rsid w:val="00700DD5"/>
    <w:rsid w:val="00701E8E"/>
    <w:rsid w:val="00707190"/>
    <w:rsid w:val="0070723C"/>
    <w:rsid w:val="00722DFE"/>
    <w:rsid w:val="00723AC8"/>
    <w:rsid w:val="00723AEF"/>
    <w:rsid w:val="00735EA5"/>
    <w:rsid w:val="00756653"/>
    <w:rsid w:val="00757BAB"/>
    <w:rsid w:val="00764487"/>
    <w:rsid w:val="00775C12"/>
    <w:rsid w:val="00783B2E"/>
    <w:rsid w:val="00790879"/>
    <w:rsid w:val="00791494"/>
    <w:rsid w:val="007C31EF"/>
    <w:rsid w:val="007C6DC1"/>
    <w:rsid w:val="007C74CC"/>
    <w:rsid w:val="007E022D"/>
    <w:rsid w:val="00811399"/>
    <w:rsid w:val="0081368C"/>
    <w:rsid w:val="008239F1"/>
    <w:rsid w:val="00827A0A"/>
    <w:rsid w:val="0083550D"/>
    <w:rsid w:val="00835C67"/>
    <w:rsid w:val="00855C5D"/>
    <w:rsid w:val="00862369"/>
    <w:rsid w:val="00876621"/>
    <w:rsid w:val="0088627C"/>
    <w:rsid w:val="00892D75"/>
    <w:rsid w:val="008A4E1D"/>
    <w:rsid w:val="008B3CAF"/>
    <w:rsid w:val="008B7166"/>
    <w:rsid w:val="00900370"/>
    <w:rsid w:val="00907303"/>
    <w:rsid w:val="00926A9F"/>
    <w:rsid w:val="00960DF6"/>
    <w:rsid w:val="009642A7"/>
    <w:rsid w:val="00967140"/>
    <w:rsid w:val="00974784"/>
    <w:rsid w:val="00985AB9"/>
    <w:rsid w:val="009D3912"/>
    <w:rsid w:val="00A10B1E"/>
    <w:rsid w:val="00A13B20"/>
    <w:rsid w:val="00A17E18"/>
    <w:rsid w:val="00A30113"/>
    <w:rsid w:val="00A501F3"/>
    <w:rsid w:val="00A810C9"/>
    <w:rsid w:val="00AA1C33"/>
    <w:rsid w:val="00AA6255"/>
    <w:rsid w:val="00AC441E"/>
    <w:rsid w:val="00AD01C9"/>
    <w:rsid w:val="00AD4534"/>
    <w:rsid w:val="00AE34A8"/>
    <w:rsid w:val="00AE48B4"/>
    <w:rsid w:val="00AF243A"/>
    <w:rsid w:val="00AF5F4E"/>
    <w:rsid w:val="00B03F5B"/>
    <w:rsid w:val="00B278BE"/>
    <w:rsid w:val="00B458D1"/>
    <w:rsid w:val="00BF108C"/>
    <w:rsid w:val="00BF50F7"/>
    <w:rsid w:val="00C4334E"/>
    <w:rsid w:val="00C627AB"/>
    <w:rsid w:val="00C6589B"/>
    <w:rsid w:val="00C72869"/>
    <w:rsid w:val="00CA49C4"/>
    <w:rsid w:val="00CC32DD"/>
    <w:rsid w:val="00CF16B2"/>
    <w:rsid w:val="00D31DAB"/>
    <w:rsid w:val="00D31EFF"/>
    <w:rsid w:val="00D32E7D"/>
    <w:rsid w:val="00D630B3"/>
    <w:rsid w:val="00D770D9"/>
    <w:rsid w:val="00D93EA6"/>
    <w:rsid w:val="00DE292F"/>
    <w:rsid w:val="00DE70D8"/>
    <w:rsid w:val="00DF67C5"/>
    <w:rsid w:val="00E20050"/>
    <w:rsid w:val="00E62454"/>
    <w:rsid w:val="00E73985"/>
    <w:rsid w:val="00E76E04"/>
    <w:rsid w:val="00EA18A3"/>
    <w:rsid w:val="00EB6A86"/>
    <w:rsid w:val="00EC7CD5"/>
    <w:rsid w:val="00F0722B"/>
    <w:rsid w:val="00F21DED"/>
    <w:rsid w:val="00F37075"/>
    <w:rsid w:val="00F42131"/>
    <w:rsid w:val="00F5495E"/>
    <w:rsid w:val="00F55582"/>
    <w:rsid w:val="00F85BFE"/>
    <w:rsid w:val="00F91FAE"/>
    <w:rsid w:val="00FB4003"/>
    <w:rsid w:val="00FB69CC"/>
    <w:rsid w:val="00FE4FEA"/>
    <w:rsid w:val="2A72F00D"/>
    <w:rsid w:val="3367C6B1"/>
    <w:rsid w:val="600067DC"/>
    <w:rsid w:val="6FF9AA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28C41E"/>
  <w15:docId w15:val="{5D0C2C1B-B4BA-4276-A4BD-CACBD270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732B"/>
    <w:rPr>
      <w:color w:val="0000FF" w:themeColor="hyperlink"/>
      <w:u w:val="single"/>
    </w:rPr>
  </w:style>
  <w:style w:type="character" w:styleId="Verwijzingopmerking">
    <w:name w:val="annotation reference"/>
    <w:basedOn w:val="Standaardalinea-lettertype"/>
    <w:uiPriority w:val="99"/>
    <w:semiHidden/>
    <w:unhideWhenUsed/>
    <w:rsid w:val="0044002A"/>
    <w:rPr>
      <w:sz w:val="16"/>
      <w:szCs w:val="16"/>
    </w:rPr>
  </w:style>
  <w:style w:type="paragraph" w:styleId="Tekstopmerking">
    <w:name w:val="annotation text"/>
    <w:basedOn w:val="Standaard"/>
    <w:link w:val="TekstopmerkingChar"/>
    <w:uiPriority w:val="99"/>
    <w:semiHidden/>
    <w:unhideWhenUsed/>
    <w:rsid w:val="004400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002A"/>
    <w:rPr>
      <w:sz w:val="20"/>
      <w:szCs w:val="20"/>
    </w:rPr>
  </w:style>
  <w:style w:type="paragraph" w:styleId="Onderwerpvanopmerking">
    <w:name w:val="annotation subject"/>
    <w:basedOn w:val="Tekstopmerking"/>
    <w:next w:val="Tekstopmerking"/>
    <w:link w:val="OnderwerpvanopmerkingChar"/>
    <w:uiPriority w:val="99"/>
    <w:semiHidden/>
    <w:unhideWhenUsed/>
    <w:rsid w:val="0044002A"/>
    <w:rPr>
      <w:b/>
      <w:bCs/>
    </w:rPr>
  </w:style>
  <w:style w:type="character" w:customStyle="1" w:styleId="OnderwerpvanopmerkingChar">
    <w:name w:val="Onderwerp van opmerking Char"/>
    <w:basedOn w:val="TekstopmerkingChar"/>
    <w:link w:val="Onderwerpvanopmerking"/>
    <w:uiPriority w:val="99"/>
    <w:semiHidden/>
    <w:rsid w:val="0044002A"/>
    <w:rPr>
      <w:b/>
      <w:bCs/>
      <w:sz w:val="20"/>
      <w:szCs w:val="20"/>
    </w:rPr>
  </w:style>
  <w:style w:type="paragraph" w:styleId="Ballontekst">
    <w:name w:val="Balloon Text"/>
    <w:basedOn w:val="Standaard"/>
    <w:link w:val="BallontekstChar"/>
    <w:uiPriority w:val="99"/>
    <w:semiHidden/>
    <w:unhideWhenUsed/>
    <w:rsid w:val="004400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02A"/>
    <w:rPr>
      <w:rFonts w:ascii="Tahoma" w:hAnsi="Tahoma" w:cs="Tahoma"/>
      <w:sz w:val="16"/>
      <w:szCs w:val="16"/>
    </w:rPr>
  </w:style>
  <w:style w:type="paragraph" w:styleId="Revisie">
    <w:name w:val="Revision"/>
    <w:hidden/>
    <w:uiPriority w:val="99"/>
    <w:semiHidden/>
    <w:rsid w:val="003B1FE3"/>
    <w:pPr>
      <w:spacing w:after="0" w:line="240" w:lineRule="auto"/>
    </w:pPr>
  </w:style>
  <w:style w:type="paragraph" w:styleId="Lijstalinea">
    <w:name w:val="List Paragraph"/>
    <w:basedOn w:val="Standaard"/>
    <w:uiPriority w:val="34"/>
    <w:qFormat/>
    <w:rsid w:val="00811399"/>
    <w:pPr>
      <w:ind w:left="720"/>
      <w:contextualSpacing/>
    </w:pPr>
  </w:style>
  <w:style w:type="paragraph" w:styleId="Koptekst">
    <w:name w:val="header"/>
    <w:basedOn w:val="Standaard"/>
    <w:link w:val="KoptekstChar"/>
    <w:uiPriority w:val="99"/>
    <w:unhideWhenUsed/>
    <w:rsid w:val="008862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27C"/>
  </w:style>
  <w:style w:type="paragraph" w:styleId="Voettekst">
    <w:name w:val="footer"/>
    <w:basedOn w:val="Standaard"/>
    <w:link w:val="VoettekstChar"/>
    <w:uiPriority w:val="99"/>
    <w:unhideWhenUsed/>
    <w:rsid w:val="008862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27C"/>
  </w:style>
  <w:style w:type="table" w:styleId="Tabelraster">
    <w:name w:val="Table Grid"/>
    <w:basedOn w:val="Standaardtabel"/>
    <w:uiPriority w:val="59"/>
    <w:rsid w:val="0088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207E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207EA"/>
    <w:rPr>
      <w:sz w:val="20"/>
      <w:szCs w:val="20"/>
    </w:rPr>
  </w:style>
  <w:style w:type="character" w:styleId="Voetnootmarkering">
    <w:name w:val="footnote reference"/>
    <w:basedOn w:val="Standaardalinea-lettertype"/>
    <w:uiPriority w:val="99"/>
    <w:semiHidden/>
    <w:unhideWhenUsed/>
    <w:rsid w:val="00520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rt.be/nl/info/privacy/privacybeleid-deelname-aan-opnam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roepsethiek@vrt.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klachtenprocedure@vrt.be" TargetMode="External"/><Relationship Id="rId23" Type="http://schemas.openxmlformats.org/officeDocument/2006/relationships/theme" Target="theme/theme1.xml"/><Relationship Id="R1d8df5bf7134416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9C21C191EB654EB859A1740D06908C" ma:contentTypeVersion="10" ma:contentTypeDescription="Een nieuw document maken." ma:contentTypeScope="" ma:versionID="cf05e93f208411a458358047606f725c">
  <xsd:schema xmlns:xsd="http://www.w3.org/2001/XMLSchema" xmlns:xs="http://www.w3.org/2001/XMLSchema" xmlns:p="http://schemas.microsoft.com/office/2006/metadata/properties" xmlns:ns3="46442bd6-eb69-4991-a7c6-c49f97a82d27" xmlns:ns4="3174c3d0-8685-4d49-9645-712918e28e7b" targetNamespace="http://schemas.microsoft.com/office/2006/metadata/properties" ma:root="true" ma:fieldsID="e2828aa6a198f46dc6270fcbe7fc1099" ns3:_="" ns4:_="">
    <xsd:import namespace="46442bd6-eb69-4991-a7c6-c49f97a82d27"/>
    <xsd:import namespace="3174c3d0-8685-4d49-9645-712918e28e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42bd6-eb69-4991-a7c6-c49f97a82d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4c3d0-8685-4d49-9645-712918e28e7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7FC5-BC84-4EBB-9635-1684D6212957}">
  <ds:schemaRefs>
    <ds:schemaRef ds:uri="http://schemas.microsoft.com/sharepoint/v3/contenttype/forms"/>
  </ds:schemaRefs>
</ds:datastoreItem>
</file>

<file path=customXml/itemProps2.xml><?xml version="1.0" encoding="utf-8"?>
<ds:datastoreItem xmlns:ds="http://schemas.openxmlformats.org/officeDocument/2006/customXml" ds:itemID="{32A6ABB8-3A83-4456-A2BA-5C554FDAC9C3}">
  <ds:schemaRefs>
    <ds:schemaRef ds:uri="http://purl.org/dc/terms/"/>
    <ds:schemaRef ds:uri="46442bd6-eb69-4991-a7c6-c49f97a82d27"/>
    <ds:schemaRef ds:uri="http://schemas.microsoft.com/office/2006/metadata/properties"/>
    <ds:schemaRef ds:uri="http://purl.org/dc/dcmitype/"/>
    <ds:schemaRef ds:uri="http://schemas.microsoft.com/office/2006/documentManagement/types"/>
    <ds:schemaRef ds:uri="3174c3d0-8685-4d49-9645-712918e28e7b"/>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27FCEDA-DE13-4BE2-9A59-AD9B1A38D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42bd6-eb69-4991-a7c6-c49f97a82d27"/>
    <ds:schemaRef ds:uri="3174c3d0-8685-4d49-9645-712918e28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A2BE6-C41B-4701-A06F-E934B323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1</Words>
  <Characters>495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oestemmingsformulier voor gebruik van opnames</vt:lpstr>
    </vt:vector>
  </TitlesOfParts>
  <Company>VRT</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stemmingsformulier voor gebruik van opnames</dc:title>
  <dc:creator>Tim PAUWELS</dc:creator>
  <cp:lastModifiedBy>Hanne Snoeks</cp:lastModifiedBy>
  <cp:revision>3</cp:revision>
  <cp:lastPrinted>2013-03-05T15:38:00Z</cp:lastPrinted>
  <dcterms:created xsi:type="dcterms:W3CDTF">2019-11-18T15:41:00Z</dcterms:created>
  <dcterms:modified xsi:type="dcterms:W3CDTF">2019-11-1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C21C191EB654EB859A1740D06908C</vt:lpwstr>
  </property>
  <property fmtid="{D5CDD505-2E9C-101B-9397-08002B2CF9AE}" pid="3" name="Order">
    <vt:r8>9000</vt:r8>
  </property>
  <property fmtid="{D5CDD505-2E9C-101B-9397-08002B2CF9AE}" pid="4" name="xd_ProgID">
    <vt:lpwstr/>
  </property>
  <property fmtid="{D5CDD505-2E9C-101B-9397-08002B2CF9AE}" pid="5" name="Korte Inhoud">
    <vt:lpwstr/>
  </property>
  <property fmtid="{D5CDD505-2E9C-101B-9397-08002B2CF9AE}" pid="6" name="TemplateUrl">
    <vt:lpwstr/>
  </property>
</Properties>
</file>